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03DD9" w14:textId="32696A4A" w:rsidR="000245B5" w:rsidRPr="00F32833" w:rsidRDefault="002E2CD8" w:rsidP="00F32833">
      <w:pPr>
        <w:spacing w:after="120" w:line="240" w:lineRule="auto"/>
        <w:ind w:hanging="709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83502" wp14:editId="058B4C7F">
                <wp:simplePos x="0" y="0"/>
                <wp:positionH relativeFrom="column">
                  <wp:posOffset>2533650</wp:posOffset>
                </wp:positionH>
                <wp:positionV relativeFrom="paragraph">
                  <wp:posOffset>-170180</wp:posOffset>
                </wp:positionV>
                <wp:extent cx="1666875" cy="9239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854EA" w14:textId="63FEFA56" w:rsidR="002E2CD8" w:rsidRDefault="002E2CD8" w:rsidP="002E2CD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47D694A0" wp14:editId="77151F45">
                                  <wp:extent cx="1305657" cy="870570"/>
                                  <wp:effectExtent l="0" t="0" r="0" b="6350"/>
                                  <wp:docPr id="13" name="Picture 13" descr="P:\Logos\New brand logos\18712_NZSA-logo_NE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:\Logos\New brand logos\18712_NZSA-logo_NE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287" cy="876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83502" id="Rectangle 1" o:spid="_x0000_s1026" style="position:absolute;margin-left:199.5pt;margin-top:-13.4pt;width:131.2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" filled="f" stroked="f" strokeweight="2pt">
                <v:textbox>
                  <w:txbxContent>
                    <w:p w14:paraId="203854EA" w14:textId="63FEFA56" w:rsidR="002E2CD8" w:rsidRDefault="002E2CD8" w:rsidP="002E2CD8">
                      <w:pPr>
                        <w:jc w:val="center"/>
                      </w:pP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47D694A0" wp14:editId="77151F45">
                            <wp:extent cx="1305657" cy="870570"/>
                            <wp:effectExtent l="0" t="0" r="0" b="6350"/>
                            <wp:docPr id="13" name="Picture 13" descr="P:\Logos\New brand logos\18712_NZSA-logo_NE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:\Logos\New brand logos\18712_NZSA-logo_NE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287" cy="8763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C86C1" wp14:editId="111F6038">
                <wp:simplePos x="0" y="0"/>
                <wp:positionH relativeFrom="column">
                  <wp:posOffset>4552950</wp:posOffset>
                </wp:positionH>
                <wp:positionV relativeFrom="paragraph">
                  <wp:posOffset>-11430</wp:posOffset>
                </wp:positionV>
                <wp:extent cx="1666875" cy="9239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2925A" w14:textId="593A05D5" w:rsidR="002E2CD8" w:rsidRDefault="002E2CD8" w:rsidP="002E2CD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EA521" wp14:editId="215D33B3">
                                  <wp:extent cx="1458595" cy="399711"/>
                                  <wp:effectExtent l="0" t="0" r="8255" b="63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56674" t="7268" r="36576" b="861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8595" cy="39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C86C1" id="Rectangle 2" o:spid="_x0000_s1027" style="position:absolute;margin-left:358.5pt;margin-top:-.9pt;width:131.25pt;height:7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" filled="f" stroked="f" strokeweight="2pt">
                <v:textbox>
                  <w:txbxContent>
                    <w:p w14:paraId="5952925A" w14:textId="593A05D5" w:rsidR="002E2CD8" w:rsidRDefault="002E2CD8" w:rsidP="002E2CD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FEA521" wp14:editId="215D33B3">
                            <wp:extent cx="1458595" cy="399711"/>
                            <wp:effectExtent l="0" t="0" r="8255" b="63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56674" t="7268" r="36576" b="861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8595" cy="39971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96B17" w:rsidRPr="00F32833">
        <w:rPr>
          <w:rFonts w:ascii="Arial Narrow" w:hAnsi="Arial Narrow"/>
        </w:rPr>
        <w:t>Anaesthesia Assessment</w:t>
      </w:r>
    </w:p>
    <w:p w14:paraId="4CE16295" w14:textId="16179C81" w:rsidR="00996B17" w:rsidRPr="00C1427E" w:rsidRDefault="00996B17" w:rsidP="00F32833">
      <w:pPr>
        <w:spacing w:after="120" w:line="240" w:lineRule="auto"/>
        <w:ind w:hanging="709"/>
        <w:rPr>
          <w:rFonts w:ascii="Arial Narrow" w:hAnsi="Arial Narrow"/>
          <w:b/>
          <w:sz w:val="40"/>
          <w:szCs w:val="40"/>
        </w:rPr>
      </w:pPr>
      <w:r w:rsidRPr="00C1427E">
        <w:rPr>
          <w:rFonts w:ascii="Arial Narrow" w:hAnsi="Arial Narrow"/>
          <w:b/>
          <w:sz w:val="40"/>
          <w:szCs w:val="40"/>
        </w:rPr>
        <w:t>Patient Questionnaire</w:t>
      </w:r>
    </w:p>
    <w:p w14:paraId="7D8FC32B" w14:textId="77777777" w:rsidR="00996B17" w:rsidRPr="00C1427E" w:rsidRDefault="00996B17">
      <w:pPr>
        <w:ind w:hanging="709"/>
        <w:rPr>
          <w:rFonts w:ascii="Arial Narrow" w:hAnsi="Arial Narrow"/>
          <w:i/>
          <w:sz w:val="20"/>
          <w:szCs w:val="20"/>
        </w:rPr>
      </w:pPr>
      <w:r w:rsidRPr="00C1427E">
        <w:rPr>
          <w:rFonts w:ascii="Arial Narrow" w:hAnsi="Arial Narrow"/>
          <w:i/>
          <w:sz w:val="20"/>
          <w:szCs w:val="20"/>
        </w:rPr>
        <w:t xml:space="preserve">Complete this form if you will be </w:t>
      </w:r>
      <w:r w:rsidR="00CF259A" w:rsidRPr="00C1427E">
        <w:rPr>
          <w:rFonts w:ascii="Arial Narrow" w:hAnsi="Arial Narrow"/>
          <w:i/>
          <w:sz w:val="20"/>
          <w:szCs w:val="20"/>
        </w:rPr>
        <w:t>under</w:t>
      </w:r>
      <w:r w:rsidR="00CF259A">
        <w:rPr>
          <w:rFonts w:ascii="Arial Narrow" w:hAnsi="Arial Narrow"/>
          <w:i/>
          <w:sz w:val="20"/>
          <w:szCs w:val="20"/>
        </w:rPr>
        <w:t>g</w:t>
      </w:r>
      <w:r w:rsidR="00CF259A" w:rsidRPr="00C1427E">
        <w:rPr>
          <w:rFonts w:ascii="Arial Narrow" w:hAnsi="Arial Narrow"/>
          <w:i/>
          <w:sz w:val="20"/>
          <w:szCs w:val="20"/>
        </w:rPr>
        <w:t>oing</w:t>
      </w:r>
      <w:r w:rsidRPr="00C1427E">
        <w:rPr>
          <w:rFonts w:ascii="Arial Narrow" w:hAnsi="Arial Narrow"/>
          <w:i/>
          <w:sz w:val="20"/>
          <w:szCs w:val="20"/>
        </w:rPr>
        <w:t xml:space="preserve"> anaesthesia.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2268"/>
        <w:gridCol w:w="1111"/>
        <w:gridCol w:w="2310"/>
        <w:gridCol w:w="2958"/>
      </w:tblGrid>
      <w:tr w:rsidR="00996B17" w:rsidRPr="00996B17" w14:paraId="3C8F9635" w14:textId="77777777" w:rsidTr="00CF259A">
        <w:trPr>
          <w:trHeight w:val="273"/>
        </w:trPr>
        <w:tc>
          <w:tcPr>
            <w:tcW w:w="1843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14:paraId="0F3F4F0C" w14:textId="77777777" w:rsidR="00996B17" w:rsidRPr="009C73AA" w:rsidRDefault="00996B17" w:rsidP="00FE17AA">
            <w:pPr>
              <w:keepNext/>
              <w:rPr>
                <w:rFonts w:ascii="Arial Narrow" w:hAnsi="Arial Narrow"/>
                <w:b/>
                <w:sz w:val="16"/>
                <w:szCs w:val="16"/>
              </w:rPr>
            </w:pPr>
            <w:r w:rsidRPr="009C73AA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General Details</w:t>
            </w:r>
          </w:p>
        </w:tc>
        <w:tc>
          <w:tcPr>
            <w:tcW w:w="8647" w:type="dxa"/>
            <w:gridSpan w:val="4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AC82DBE" w14:textId="77777777" w:rsidR="00996B17" w:rsidRPr="00996B17" w:rsidRDefault="00996B17" w:rsidP="00FE17A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E0028" w:rsidRPr="00996B17" w14:paraId="01EA1BFF" w14:textId="77777777" w:rsidTr="00F32833">
        <w:tc>
          <w:tcPr>
            <w:tcW w:w="10490" w:type="dxa"/>
            <w:gridSpan w:val="5"/>
            <w:tcBorders>
              <w:top w:val="single" w:sz="18" w:space="0" w:color="auto"/>
            </w:tcBorders>
            <w:shd w:val="clear" w:color="auto" w:fill="DBE5F1" w:themeFill="accent1" w:themeFillTint="33"/>
          </w:tcPr>
          <w:p w14:paraId="6B825454" w14:textId="77777777" w:rsidR="009C73AA" w:rsidRPr="00996B17" w:rsidRDefault="009C73AA" w:rsidP="00996B17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ease answer all the questions as accurately as possible.  All information is sought to minimise your risk.</w:t>
            </w:r>
          </w:p>
        </w:tc>
      </w:tr>
      <w:tr w:rsidR="00996B17" w:rsidRPr="00996B17" w14:paraId="2258EBA3" w14:textId="77777777" w:rsidTr="00405C58">
        <w:tc>
          <w:tcPr>
            <w:tcW w:w="5222" w:type="dxa"/>
            <w:gridSpan w:val="3"/>
          </w:tcPr>
          <w:p w14:paraId="0D40B452" w14:textId="77777777" w:rsidR="00996B17" w:rsidRPr="00996B17" w:rsidRDefault="00996B17" w:rsidP="00996B17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996B17">
              <w:rPr>
                <w:rFonts w:ascii="Arial Narrow" w:hAnsi="Arial Narrow"/>
                <w:sz w:val="16"/>
                <w:szCs w:val="16"/>
              </w:rPr>
              <w:t>Family name:</w:t>
            </w:r>
          </w:p>
        </w:tc>
        <w:tc>
          <w:tcPr>
            <w:tcW w:w="5268" w:type="dxa"/>
            <w:gridSpan w:val="2"/>
          </w:tcPr>
          <w:p w14:paraId="0652677D" w14:textId="77777777" w:rsidR="00996B17" w:rsidRPr="00996B17" w:rsidRDefault="00996B17" w:rsidP="00996B17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996B17">
              <w:rPr>
                <w:rFonts w:ascii="Arial Narrow" w:hAnsi="Arial Narrow"/>
                <w:sz w:val="16"/>
                <w:szCs w:val="16"/>
              </w:rPr>
              <w:t>Family name(s):</w:t>
            </w:r>
          </w:p>
        </w:tc>
      </w:tr>
      <w:tr w:rsidR="003E0028" w:rsidRPr="00996B17" w14:paraId="6F3871F6" w14:textId="77777777" w:rsidTr="00405C58">
        <w:tc>
          <w:tcPr>
            <w:tcW w:w="10490" w:type="dxa"/>
            <w:gridSpan w:val="5"/>
          </w:tcPr>
          <w:p w14:paraId="48549081" w14:textId="77777777" w:rsidR="003E0028" w:rsidRPr="00996B17" w:rsidRDefault="003E0028" w:rsidP="00996B17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996B17">
              <w:rPr>
                <w:rFonts w:ascii="Arial Narrow" w:hAnsi="Arial Narrow"/>
                <w:sz w:val="16"/>
                <w:szCs w:val="16"/>
              </w:rPr>
              <w:t>Address:</w:t>
            </w:r>
          </w:p>
        </w:tc>
      </w:tr>
      <w:tr w:rsidR="003E0028" w:rsidRPr="00996B17" w14:paraId="521F26EC" w14:textId="77777777" w:rsidTr="00405C58">
        <w:tc>
          <w:tcPr>
            <w:tcW w:w="4111" w:type="dxa"/>
            <w:gridSpan w:val="2"/>
          </w:tcPr>
          <w:p w14:paraId="6378E70C" w14:textId="77777777" w:rsidR="003E0028" w:rsidRPr="00996B17" w:rsidRDefault="003E0028" w:rsidP="00996B17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996B17">
              <w:rPr>
                <w:rFonts w:ascii="Arial Narrow" w:hAnsi="Arial Narrow"/>
                <w:sz w:val="16"/>
                <w:szCs w:val="16"/>
              </w:rPr>
              <w:t>Contact phone no:</w:t>
            </w:r>
          </w:p>
        </w:tc>
        <w:tc>
          <w:tcPr>
            <w:tcW w:w="3421" w:type="dxa"/>
            <w:gridSpan w:val="2"/>
          </w:tcPr>
          <w:p w14:paraId="30449ACA" w14:textId="77777777" w:rsidR="003E0028" w:rsidRPr="00996B17" w:rsidRDefault="003E0028" w:rsidP="00996B17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996B17">
              <w:rPr>
                <w:rFonts w:ascii="Arial Narrow" w:hAnsi="Arial Narrow"/>
                <w:sz w:val="16"/>
                <w:szCs w:val="16"/>
              </w:rPr>
              <w:t>Date of birth:</w:t>
            </w:r>
          </w:p>
        </w:tc>
        <w:tc>
          <w:tcPr>
            <w:tcW w:w="2958" w:type="dxa"/>
          </w:tcPr>
          <w:p w14:paraId="52F312A5" w14:textId="77777777" w:rsidR="003E0028" w:rsidRPr="00996B17" w:rsidRDefault="00254D3A" w:rsidP="009C73AA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1708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3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C73AA">
              <w:rPr>
                <w:rFonts w:ascii="Arial Narrow" w:hAnsi="Arial Narrow"/>
                <w:sz w:val="16"/>
                <w:szCs w:val="16"/>
              </w:rPr>
              <w:t xml:space="preserve"> Male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658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3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C73AA">
              <w:rPr>
                <w:rFonts w:ascii="Arial Narrow" w:hAnsi="Arial Narrow"/>
                <w:sz w:val="16"/>
                <w:szCs w:val="16"/>
              </w:rPr>
              <w:t xml:space="preserve"> Female</w:t>
            </w:r>
          </w:p>
        </w:tc>
      </w:tr>
      <w:tr w:rsidR="003E0028" w:rsidRPr="00996B17" w14:paraId="77060D90" w14:textId="77777777" w:rsidTr="00405C58">
        <w:tc>
          <w:tcPr>
            <w:tcW w:w="10490" w:type="dxa"/>
            <w:gridSpan w:val="5"/>
          </w:tcPr>
          <w:p w14:paraId="1025038E" w14:textId="77777777" w:rsidR="003E0028" w:rsidRPr="00996B17" w:rsidRDefault="003E0028" w:rsidP="00996B17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996B17">
              <w:rPr>
                <w:rFonts w:ascii="Arial Narrow" w:hAnsi="Arial Narrow"/>
                <w:sz w:val="16"/>
                <w:szCs w:val="16"/>
              </w:rPr>
              <w:t>Email address:</w:t>
            </w:r>
          </w:p>
        </w:tc>
      </w:tr>
      <w:tr w:rsidR="00996B17" w:rsidRPr="00996B17" w14:paraId="44BB097D" w14:textId="77777777" w:rsidTr="00405C58">
        <w:tc>
          <w:tcPr>
            <w:tcW w:w="5222" w:type="dxa"/>
            <w:gridSpan w:val="3"/>
          </w:tcPr>
          <w:p w14:paraId="3E43493F" w14:textId="77777777" w:rsidR="00996B17" w:rsidRPr="00996B17" w:rsidRDefault="00996B17" w:rsidP="00996B17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996B17">
              <w:rPr>
                <w:rFonts w:ascii="Arial Narrow" w:hAnsi="Arial Narrow"/>
                <w:sz w:val="16"/>
                <w:szCs w:val="16"/>
              </w:rPr>
              <w:t>General Practitioner:</w:t>
            </w:r>
          </w:p>
        </w:tc>
        <w:tc>
          <w:tcPr>
            <w:tcW w:w="5268" w:type="dxa"/>
            <w:gridSpan w:val="2"/>
          </w:tcPr>
          <w:p w14:paraId="365DBA26" w14:textId="77777777" w:rsidR="00996B17" w:rsidRPr="00996B17" w:rsidRDefault="00996B17" w:rsidP="00996B17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996B17">
              <w:rPr>
                <w:rFonts w:ascii="Arial Narrow" w:hAnsi="Arial Narrow"/>
                <w:sz w:val="16"/>
                <w:szCs w:val="16"/>
              </w:rPr>
              <w:t>General Practitioner’s phone no:</w:t>
            </w:r>
          </w:p>
        </w:tc>
      </w:tr>
      <w:tr w:rsidR="009C73AA" w:rsidRPr="00996B17" w14:paraId="68BF5FD6" w14:textId="77777777" w:rsidTr="00405C58">
        <w:tc>
          <w:tcPr>
            <w:tcW w:w="10490" w:type="dxa"/>
            <w:gridSpan w:val="5"/>
          </w:tcPr>
          <w:p w14:paraId="5667D767" w14:textId="77777777" w:rsidR="009C73AA" w:rsidRPr="00996B17" w:rsidRDefault="009C73AA" w:rsidP="00996B17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996B17">
              <w:rPr>
                <w:rFonts w:ascii="Arial Narrow" w:hAnsi="Arial Narrow"/>
                <w:sz w:val="16"/>
                <w:szCs w:val="16"/>
              </w:rPr>
              <w:t>NHI no:</w:t>
            </w:r>
          </w:p>
        </w:tc>
      </w:tr>
      <w:tr w:rsidR="009C73AA" w:rsidRPr="00996B17" w14:paraId="0E229726" w14:textId="77777777" w:rsidTr="00405C58">
        <w:tc>
          <w:tcPr>
            <w:tcW w:w="10490" w:type="dxa"/>
            <w:gridSpan w:val="5"/>
          </w:tcPr>
          <w:p w14:paraId="10CC7148" w14:textId="77777777" w:rsidR="009C73AA" w:rsidRPr="00996B17" w:rsidRDefault="009C73AA" w:rsidP="00996B17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996B17">
              <w:rPr>
                <w:rFonts w:ascii="Arial Narrow" w:hAnsi="Arial Narrow"/>
                <w:sz w:val="16"/>
                <w:szCs w:val="16"/>
              </w:rPr>
              <w:t xml:space="preserve">Inpatient / day care:   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Date:                                                              Place: </w:t>
            </w:r>
          </w:p>
        </w:tc>
      </w:tr>
      <w:tr w:rsidR="00996B17" w:rsidRPr="00996B17" w14:paraId="1B76D2A1" w14:textId="77777777" w:rsidTr="00405C58">
        <w:tc>
          <w:tcPr>
            <w:tcW w:w="5222" w:type="dxa"/>
            <w:gridSpan w:val="3"/>
          </w:tcPr>
          <w:p w14:paraId="600D44ED" w14:textId="77777777" w:rsidR="00996B17" w:rsidRPr="00996B17" w:rsidRDefault="00996B17" w:rsidP="00996B17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996B17">
              <w:rPr>
                <w:rFonts w:ascii="Arial Narrow" w:hAnsi="Arial Narrow"/>
                <w:sz w:val="16"/>
                <w:szCs w:val="16"/>
              </w:rPr>
              <w:t>Surgeon:</w:t>
            </w:r>
          </w:p>
        </w:tc>
        <w:tc>
          <w:tcPr>
            <w:tcW w:w="5268" w:type="dxa"/>
            <w:gridSpan w:val="2"/>
          </w:tcPr>
          <w:p w14:paraId="781A13CF" w14:textId="77777777" w:rsidR="00996B17" w:rsidRPr="00996B17" w:rsidRDefault="00996B17" w:rsidP="00996B17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996B17">
              <w:rPr>
                <w:rFonts w:ascii="Arial Narrow" w:hAnsi="Arial Narrow"/>
                <w:sz w:val="16"/>
                <w:szCs w:val="16"/>
              </w:rPr>
              <w:t>Anaesthetist:</w:t>
            </w:r>
          </w:p>
        </w:tc>
      </w:tr>
      <w:tr w:rsidR="009C73AA" w:rsidRPr="00996B17" w14:paraId="67F9CA3A" w14:textId="77777777" w:rsidTr="00405C58">
        <w:tc>
          <w:tcPr>
            <w:tcW w:w="10490" w:type="dxa"/>
            <w:gridSpan w:val="5"/>
          </w:tcPr>
          <w:p w14:paraId="387B29A7" w14:textId="77777777" w:rsidR="009C73AA" w:rsidRPr="00996B17" w:rsidRDefault="009C73AA" w:rsidP="00996B17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996B17">
              <w:rPr>
                <w:rFonts w:ascii="Arial Narrow" w:hAnsi="Arial Narrow"/>
                <w:sz w:val="16"/>
                <w:szCs w:val="16"/>
              </w:rPr>
              <w:t>Proposed surgery:</w:t>
            </w:r>
          </w:p>
        </w:tc>
      </w:tr>
      <w:tr w:rsidR="00B57F61" w:rsidRPr="00996B17" w14:paraId="6913A90E" w14:textId="77777777" w:rsidTr="00405C58">
        <w:tc>
          <w:tcPr>
            <w:tcW w:w="10490" w:type="dxa"/>
            <w:gridSpan w:val="5"/>
          </w:tcPr>
          <w:p w14:paraId="74CFF5BF" w14:textId="77777777" w:rsidR="00B57F61" w:rsidRPr="00F3092E" w:rsidRDefault="00F3092E" w:rsidP="00FC5157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f</w:t>
            </w:r>
            <w:r w:rsidR="00FC5157" w:rsidRPr="00F3092E">
              <w:rPr>
                <w:rFonts w:ascii="Arial Narrow" w:hAnsi="Arial Narrow"/>
                <w:sz w:val="16"/>
                <w:szCs w:val="16"/>
              </w:rPr>
              <w:t xml:space="preserve"> you have an ACP (advanced care plan) or Advanced </w:t>
            </w: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="00FC5157" w:rsidRPr="00F3092E">
              <w:rPr>
                <w:rFonts w:ascii="Arial Narrow" w:hAnsi="Arial Narrow"/>
                <w:sz w:val="16"/>
                <w:szCs w:val="16"/>
              </w:rPr>
              <w:t>irective please bring a copy with you.</w:t>
            </w:r>
          </w:p>
        </w:tc>
      </w:tr>
      <w:tr w:rsidR="00FC5157" w:rsidRPr="00996B17" w14:paraId="1E29BD77" w14:textId="77777777" w:rsidTr="00405C58">
        <w:tc>
          <w:tcPr>
            <w:tcW w:w="10490" w:type="dxa"/>
            <w:gridSpan w:val="5"/>
          </w:tcPr>
          <w:p w14:paraId="324963EA" w14:textId="77777777" w:rsidR="00FC5157" w:rsidRPr="00F3092E" w:rsidRDefault="00F3092E" w:rsidP="00996B17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f you</w:t>
            </w:r>
            <w:r w:rsidR="00FC5157" w:rsidRPr="00F3092E">
              <w:rPr>
                <w:rFonts w:ascii="Arial Narrow" w:hAnsi="Arial Narrow"/>
                <w:sz w:val="16"/>
                <w:szCs w:val="16"/>
              </w:rPr>
              <w:t xml:space="preserve"> have an Enduring Power of Attorney</w:t>
            </w:r>
            <w:r w:rsidRPr="00F3092E">
              <w:rPr>
                <w:rFonts w:ascii="Arial Narrow" w:hAnsi="Arial Narrow"/>
                <w:sz w:val="16"/>
                <w:szCs w:val="16"/>
              </w:rPr>
              <w:t xml:space="preserve"> (EPA)</w:t>
            </w:r>
            <w:r w:rsidR="00FC5157" w:rsidRPr="00F3092E">
              <w:rPr>
                <w:rFonts w:ascii="Arial Narrow" w:hAnsi="Arial Narrow"/>
                <w:sz w:val="16"/>
                <w:szCs w:val="16"/>
              </w:rPr>
              <w:t xml:space="preserve"> for Personal Care and Welfare</w:t>
            </w:r>
            <w:r>
              <w:rPr>
                <w:rFonts w:ascii="Arial Narrow" w:hAnsi="Arial Narrow"/>
                <w:sz w:val="16"/>
                <w:szCs w:val="16"/>
              </w:rPr>
              <w:t>, please</w:t>
            </w:r>
            <w:r w:rsidR="00FC5157" w:rsidRPr="00F3092E">
              <w:rPr>
                <w:rFonts w:ascii="Arial Narrow" w:hAnsi="Arial Narrow"/>
                <w:sz w:val="16"/>
                <w:szCs w:val="16"/>
              </w:rPr>
              <w:t xml:space="preserve"> provide their name </w:t>
            </w:r>
            <w:r w:rsidR="00455DE5" w:rsidRPr="00F3092E">
              <w:rPr>
                <w:rFonts w:ascii="Arial Narrow" w:hAnsi="Arial Narrow"/>
                <w:sz w:val="16"/>
                <w:szCs w:val="16"/>
              </w:rPr>
              <w:t xml:space="preserve">and </w:t>
            </w:r>
            <w:r w:rsidRPr="00F3092E">
              <w:rPr>
                <w:rFonts w:ascii="Arial Narrow" w:hAnsi="Arial Narrow"/>
                <w:sz w:val="16"/>
                <w:szCs w:val="16"/>
              </w:rPr>
              <w:t>a contact number</w:t>
            </w:r>
          </w:p>
          <w:p w14:paraId="448ADC14" w14:textId="77777777" w:rsidR="00FC5157" w:rsidRPr="00F3092E" w:rsidRDefault="00FC5157" w:rsidP="00996B17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2563BAC" w14:textId="77777777" w:rsidR="00996B17" w:rsidRPr="00C1427E" w:rsidRDefault="00996B17" w:rsidP="00C1427E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567"/>
        <w:gridCol w:w="709"/>
        <w:gridCol w:w="713"/>
        <w:gridCol w:w="2122"/>
        <w:gridCol w:w="69"/>
        <w:gridCol w:w="640"/>
        <w:gridCol w:w="356"/>
        <w:gridCol w:w="353"/>
        <w:gridCol w:w="817"/>
        <w:gridCol w:w="2301"/>
      </w:tblGrid>
      <w:tr w:rsidR="00B57F61" w:rsidRPr="00996B17" w14:paraId="7162A628" w14:textId="77777777" w:rsidTr="004265A9">
        <w:trPr>
          <w:gridAfter w:val="3"/>
          <w:wAfter w:w="3471" w:type="dxa"/>
          <w:trHeight w:val="151"/>
        </w:trPr>
        <w:tc>
          <w:tcPr>
            <w:tcW w:w="1843" w:type="dxa"/>
            <w:shd w:val="clear" w:color="auto" w:fill="000000" w:themeFill="text1"/>
          </w:tcPr>
          <w:p w14:paraId="013C0D3B" w14:textId="77777777" w:rsidR="00B57F61" w:rsidRPr="00B57F61" w:rsidRDefault="00B57F61" w:rsidP="00FE17AA">
            <w:pPr>
              <w:keepNext/>
              <w:rPr>
                <w:rFonts w:ascii="Arial Narrow" w:hAnsi="Arial Narrow"/>
                <w:b/>
                <w:color w:val="FFFFFF" w:themeColor="background1"/>
                <w:sz w:val="2"/>
                <w:szCs w:val="2"/>
              </w:rPr>
            </w:pPr>
          </w:p>
          <w:p w14:paraId="77D43871" w14:textId="77777777" w:rsidR="00B57F61" w:rsidRPr="009C73AA" w:rsidRDefault="00B57F61" w:rsidP="00FE17AA">
            <w:pPr>
              <w:keepNext/>
              <w:snapToGrid w:val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Health Questionnaire</w:t>
            </w:r>
          </w:p>
        </w:tc>
        <w:tc>
          <w:tcPr>
            <w:tcW w:w="5176" w:type="dxa"/>
            <w:gridSpan w:val="7"/>
            <w:tcBorders>
              <w:top w:val="nil"/>
              <w:right w:val="nil"/>
            </w:tcBorders>
          </w:tcPr>
          <w:p w14:paraId="2386471B" w14:textId="77777777" w:rsidR="00B57F61" w:rsidRPr="00996B17" w:rsidRDefault="00B57F61" w:rsidP="00FE17A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B1C7F" w:rsidRPr="00996B17" w14:paraId="2BB67BAA" w14:textId="77777777" w:rsidTr="00F32833">
        <w:tc>
          <w:tcPr>
            <w:tcW w:w="3832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14:paraId="708D3414" w14:textId="77777777" w:rsidR="00EB1C7F" w:rsidRPr="00B57F61" w:rsidRDefault="00EB1C7F" w:rsidP="00B57F61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1A1EE1">
              <w:rPr>
                <w:rFonts w:ascii="Arial Narrow" w:hAnsi="Arial Narrow"/>
                <w:b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  <w:r w:rsidRPr="00B57F61">
              <w:rPr>
                <w:rFonts w:ascii="Arial Narrow" w:hAnsi="Arial Narrow"/>
                <w:sz w:val="16"/>
                <w:szCs w:val="16"/>
              </w:rPr>
              <w:t xml:space="preserve"> Your weight (kg)</w:t>
            </w:r>
          </w:p>
        </w:tc>
        <w:tc>
          <w:tcPr>
            <w:tcW w:w="3540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14:paraId="7413E4AA" w14:textId="77777777" w:rsidR="00EB1C7F" w:rsidRPr="00B57F61" w:rsidRDefault="00EB1C7F" w:rsidP="00B57F61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1A1EE1">
              <w:rPr>
                <w:rFonts w:ascii="Arial Narrow" w:hAnsi="Arial Narrow"/>
                <w:b/>
                <w:sz w:val="16"/>
                <w:szCs w:val="16"/>
              </w:rPr>
              <w:t>2</w:t>
            </w:r>
            <w:r>
              <w:rPr>
                <w:rFonts w:ascii="Arial Narrow" w:hAnsi="Arial Narrow"/>
                <w:sz w:val="16"/>
                <w:szCs w:val="16"/>
              </w:rPr>
              <w:t>. Your height (metre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18" w:space="0" w:color="auto"/>
            </w:tcBorders>
          </w:tcPr>
          <w:p w14:paraId="3A384246" w14:textId="77777777" w:rsidR="00EB1C7F" w:rsidRDefault="00EB1C7F" w:rsidP="00405C58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1A1EE1">
              <w:rPr>
                <w:rFonts w:ascii="Arial Narrow" w:hAnsi="Arial Narrow"/>
                <w:b/>
                <w:sz w:val="16"/>
                <w:szCs w:val="16"/>
              </w:rPr>
              <w:t>4</w:t>
            </w:r>
            <w:r>
              <w:rPr>
                <w:rFonts w:ascii="Arial Narrow" w:hAnsi="Arial Narrow"/>
                <w:sz w:val="16"/>
                <w:szCs w:val="16"/>
              </w:rPr>
              <w:t xml:space="preserve">.  Do you smoke?  </w:t>
            </w:r>
          </w:p>
          <w:p w14:paraId="1B533C4B" w14:textId="77777777" w:rsidR="00EB1C7F" w:rsidRDefault="00EB1C7F" w:rsidP="00405C58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5129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 Yes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26897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  No</w:t>
            </w:r>
          </w:p>
          <w:p w14:paraId="633CB9F3" w14:textId="77777777" w:rsidR="00F32833" w:rsidRPr="00B57F61" w:rsidRDefault="00EB1C7F" w:rsidP="00405C58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f “Yes”, how many per day?</w:t>
            </w:r>
          </w:p>
        </w:tc>
      </w:tr>
      <w:tr w:rsidR="00EB1C7F" w:rsidRPr="00996B17" w14:paraId="6B39B014" w14:textId="77777777" w:rsidTr="00F32833">
        <w:trPr>
          <w:trHeight w:val="552"/>
        </w:trPr>
        <w:tc>
          <w:tcPr>
            <w:tcW w:w="7372" w:type="dxa"/>
            <w:gridSpan w:val="9"/>
            <w:tcBorders>
              <w:bottom w:val="nil"/>
            </w:tcBorders>
          </w:tcPr>
          <w:p w14:paraId="12B3012D" w14:textId="77777777" w:rsidR="00EB1C7F" w:rsidRDefault="00EB1C7F" w:rsidP="00B57F61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1A1EE1">
              <w:rPr>
                <w:rFonts w:ascii="Arial Narrow" w:hAnsi="Arial Narrow"/>
                <w:b/>
                <w:sz w:val="16"/>
                <w:szCs w:val="16"/>
              </w:rPr>
              <w:t>3</w:t>
            </w:r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="00E763A7">
              <w:rPr>
                <w:rFonts w:ascii="Arial Narrow" w:hAnsi="Arial Narrow"/>
                <w:sz w:val="16"/>
                <w:szCs w:val="16"/>
              </w:rPr>
              <w:t>H</w:t>
            </w:r>
            <w:r>
              <w:rPr>
                <w:rFonts w:ascii="Arial Narrow" w:hAnsi="Arial Narrow"/>
                <w:sz w:val="16"/>
                <w:szCs w:val="16"/>
              </w:rPr>
              <w:t xml:space="preserve">ave you ever suffered </w:t>
            </w:r>
            <w:r w:rsidR="00E763A7" w:rsidRPr="00E763A7">
              <w:rPr>
                <w:rFonts w:ascii="Arial Narrow" w:hAnsi="Arial Narrow"/>
                <w:sz w:val="16"/>
                <w:szCs w:val="16"/>
              </w:rPr>
              <w:t>from</w:t>
            </w:r>
            <w:r w:rsidR="00F3092E" w:rsidRPr="00E763A7">
              <w:rPr>
                <w:rFonts w:ascii="Arial Narrow" w:hAnsi="Arial Narrow"/>
                <w:sz w:val="16"/>
                <w:szCs w:val="16"/>
              </w:rPr>
              <w:t xml:space="preserve"> or</w:t>
            </w:r>
            <w:r w:rsidR="00E763A7" w:rsidRPr="00E763A7">
              <w:rPr>
                <w:rFonts w:ascii="Arial Narrow" w:hAnsi="Arial Narrow"/>
                <w:sz w:val="16"/>
                <w:szCs w:val="16"/>
              </w:rPr>
              <w:t xml:space="preserve"> been</w:t>
            </w:r>
            <w:r w:rsidR="00F3092E" w:rsidRPr="00E763A7">
              <w:rPr>
                <w:rFonts w:ascii="Arial Narrow" w:hAnsi="Arial Narrow"/>
                <w:sz w:val="16"/>
                <w:szCs w:val="16"/>
              </w:rPr>
              <w:t xml:space="preserve"> treated for the following:</w:t>
            </w:r>
          </w:p>
        </w:tc>
        <w:tc>
          <w:tcPr>
            <w:tcW w:w="3118" w:type="dxa"/>
            <w:gridSpan w:val="2"/>
            <w:vMerge/>
          </w:tcPr>
          <w:p w14:paraId="7840DBB5" w14:textId="77777777" w:rsidR="00EB1C7F" w:rsidRDefault="00EB1C7F" w:rsidP="00B57F61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85F4D" w:rsidRPr="00996B17" w14:paraId="3A269145" w14:textId="77777777" w:rsidTr="000A5473">
        <w:trPr>
          <w:trHeight w:val="413"/>
        </w:trPr>
        <w:tc>
          <w:tcPr>
            <w:tcW w:w="2410" w:type="dxa"/>
            <w:gridSpan w:val="2"/>
            <w:vMerge w:val="restart"/>
            <w:tcBorders>
              <w:top w:val="nil"/>
              <w:right w:val="nil"/>
            </w:tcBorders>
          </w:tcPr>
          <w:p w14:paraId="1F24DCE3" w14:textId="77777777" w:rsidR="00D85F4D" w:rsidRDefault="00D85F4D" w:rsidP="005F469A">
            <w:pPr>
              <w:spacing w:after="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est pains / tightness or angina</w:t>
            </w:r>
          </w:p>
          <w:p w14:paraId="643AC069" w14:textId="77777777" w:rsidR="00D85F4D" w:rsidRDefault="00D85F4D" w:rsidP="005F469A">
            <w:pPr>
              <w:spacing w:after="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vious rheumatic fever</w:t>
            </w:r>
          </w:p>
          <w:p w14:paraId="3CF47514" w14:textId="77777777" w:rsidR="00D85F4D" w:rsidRDefault="00D85F4D" w:rsidP="005F469A">
            <w:pPr>
              <w:spacing w:after="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vious heart attack</w:t>
            </w:r>
          </w:p>
          <w:p w14:paraId="093C608D" w14:textId="77777777" w:rsidR="00D85F4D" w:rsidRDefault="00D85F4D" w:rsidP="005F469A">
            <w:pPr>
              <w:spacing w:after="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lpitations</w:t>
            </w:r>
          </w:p>
          <w:p w14:paraId="6C50C45B" w14:textId="77777777" w:rsidR="00D85F4D" w:rsidRDefault="00D85F4D" w:rsidP="005F469A">
            <w:pPr>
              <w:spacing w:after="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eart murmur</w:t>
            </w:r>
          </w:p>
          <w:p w14:paraId="7189CDAB" w14:textId="77777777" w:rsidR="00D85F4D" w:rsidRDefault="00D85F4D" w:rsidP="005F469A">
            <w:pPr>
              <w:spacing w:after="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igh blood pressure</w:t>
            </w:r>
          </w:p>
          <w:p w14:paraId="4EA407A4" w14:textId="77777777" w:rsidR="00D85F4D" w:rsidRDefault="00D85F4D" w:rsidP="005F469A">
            <w:pPr>
              <w:spacing w:after="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rtificial heart valve or pacemaker</w:t>
            </w:r>
          </w:p>
          <w:p w14:paraId="05C5F56D" w14:textId="77777777" w:rsidR="00D85F4D" w:rsidRDefault="00D85F4D" w:rsidP="005F469A">
            <w:pPr>
              <w:spacing w:after="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iatus hernia / heartburn / indigestion</w:t>
            </w:r>
          </w:p>
          <w:p w14:paraId="1664F7B8" w14:textId="77777777" w:rsidR="00D85F4D" w:rsidRDefault="00D85F4D" w:rsidP="005F469A">
            <w:pPr>
              <w:spacing w:after="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abetes – oral medication</w:t>
            </w:r>
          </w:p>
          <w:p w14:paraId="3A800C42" w14:textId="77777777" w:rsidR="00D85F4D" w:rsidRDefault="00D85F4D" w:rsidP="005F469A">
            <w:pPr>
              <w:spacing w:after="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abetes – insulin-dependent</w:t>
            </w:r>
          </w:p>
          <w:p w14:paraId="5D632594" w14:textId="77777777" w:rsidR="00D85F4D" w:rsidRDefault="00D85F4D" w:rsidP="005F469A">
            <w:pPr>
              <w:spacing w:after="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idney disease</w:t>
            </w:r>
          </w:p>
          <w:p w14:paraId="3FA5844B" w14:textId="77777777" w:rsidR="00D85F4D" w:rsidRDefault="00D85F4D" w:rsidP="005F469A">
            <w:pPr>
              <w:spacing w:after="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heumatoid arthritis</w:t>
            </w:r>
          </w:p>
          <w:p w14:paraId="4BD10FCE" w14:textId="77777777" w:rsidR="00AA7BC5" w:rsidRDefault="00EA728B" w:rsidP="005F469A">
            <w:pPr>
              <w:spacing w:after="70"/>
              <w:rPr>
                <w:rFonts w:ascii="Arial Narrow" w:hAnsi="Arial Narrow"/>
                <w:sz w:val="16"/>
                <w:szCs w:val="16"/>
              </w:rPr>
            </w:pPr>
            <w:r w:rsidRPr="00E763A7">
              <w:rPr>
                <w:rFonts w:ascii="Arial Narrow" w:hAnsi="Arial Narrow"/>
                <w:sz w:val="16"/>
                <w:szCs w:val="16"/>
              </w:rPr>
              <w:t>Neurological Condition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14:paraId="2E583485" w14:textId="77777777" w:rsidR="00D85F4D" w:rsidRDefault="00254D3A" w:rsidP="005F469A">
            <w:pPr>
              <w:spacing w:after="44"/>
              <w:ind w:left="17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7912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Yes</w:t>
            </w:r>
          </w:p>
          <w:p w14:paraId="08E38E43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4177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Yes</w:t>
            </w:r>
          </w:p>
          <w:p w14:paraId="1CD55FCE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9801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Yes</w:t>
            </w:r>
          </w:p>
          <w:p w14:paraId="40C935E8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4469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Yes</w:t>
            </w:r>
          </w:p>
          <w:p w14:paraId="0225D77B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5961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Yes</w:t>
            </w:r>
          </w:p>
          <w:p w14:paraId="00C84721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7769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Yes</w:t>
            </w:r>
          </w:p>
          <w:p w14:paraId="1E5D6E5F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4250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Yes</w:t>
            </w:r>
          </w:p>
          <w:p w14:paraId="015FF186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7832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Yes</w:t>
            </w:r>
          </w:p>
          <w:p w14:paraId="58C15F28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6305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Yes</w:t>
            </w:r>
          </w:p>
          <w:p w14:paraId="0D6C6FF1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2000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Yes</w:t>
            </w:r>
          </w:p>
          <w:p w14:paraId="140F3530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785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Yes</w:t>
            </w:r>
          </w:p>
          <w:p w14:paraId="2678349A" w14:textId="77777777" w:rsidR="00D85F4D" w:rsidRDefault="00D85F4D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r w:rsidRPr="00D85F4D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Arial Narrow" w:hAnsi="Arial Narrow"/>
                <w:sz w:val="16"/>
                <w:szCs w:val="16"/>
              </w:rPr>
              <w:t xml:space="preserve"> Yes</w:t>
            </w:r>
          </w:p>
          <w:p w14:paraId="6C86BA54" w14:textId="77777777" w:rsidR="00EA728B" w:rsidRP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6749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8B" w:rsidRPr="00D85F4D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A728B">
              <w:rPr>
                <w:rFonts w:ascii="Arial Narrow" w:hAnsi="Arial Narrow"/>
                <w:sz w:val="16"/>
                <w:szCs w:val="16"/>
              </w:rPr>
              <w:t xml:space="preserve">  Yes</w:t>
            </w:r>
          </w:p>
          <w:p w14:paraId="07A7262D" w14:textId="77777777" w:rsidR="00AA7BC5" w:rsidRDefault="00AA7BC5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nil"/>
              <w:right w:val="nil"/>
            </w:tcBorders>
          </w:tcPr>
          <w:p w14:paraId="327030FD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336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 No</w:t>
            </w:r>
          </w:p>
          <w:p w14:paraId="15142CEF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5790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 No</w:t>
            </w:r>
          </w:p>
          <w:p w14:paraId="420C8A31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0150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 No</w:t>
            </w:r>
          </w:p>
          <w:p w14:paraId="761E4A92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965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 No</w:t>
            </w:r>
          </w:p>
          <w:p w14:paraId="031FBBE7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6071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 No</w:t>
            </w:r>
          </w:p>
          <w:p w14:paraId="73783FF1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3024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 No</w:t>
            </w:r>
          </w:p>
          <w:p w14:paraId="6739F524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6438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 No</w:t>
            </w:r>
          </w:p>
          <w:p w14:paraId="357E48E9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7116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 No</w:t>
            </w:r>
          </w:p>
          <w:p w14:paraId="48BFDC86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8341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 No</w:t>
            </w:r>
          </w:p>
          <w:p w14:paraId="037BDE45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0205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 No</w:t>
            </w:r>
          </w:p>
          <w:p w14:paraId="420AAB86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582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 No</w:t>
            </w:r>
          </w:p>
          <w:p w14:paraId="2E62FED6" w14:textId="77777777" w:rsidR="00D85F4D" w:rsidRP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7048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 w:rsidRPr="00D85F4D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85F4D" w:rsidRPr="00D85F4D">
              <w:rPr>
                <w:rFonts w:ascii="Arial Narrow" w:hAnsi="Arial Narrow"/>
                <w:sz w:val="16"/>
                <w:szCs w:val="16"/>
              </w:rPr>
              <w:t xml:space="preserve">  No</w:t>
            </w:r>
          </w:p>
          <w:p w14:paraId="26D71257" w14:textId="77777777" w:rsidR="00EA728B" w:rsidRP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13910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8B" w:rsidRPr="00D85F4D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A728B" w:rsidRPr="00D85F4D">
              <w:rPr>
                <w:rFonts w:ascii="Arial Narrow" w:hAnsi="Arial Narrow"/>
                <w:sz w:val="16"/>
                <w:szCs w:val="16"/>
              </w:rPr>
              <w:t xml:space="preserve">  No</w:t>
            </w:r>
          </w:p>
          <w:p w14:paraId="23E748BB" w14:textId="77777777" w:rsidR="00D85F4D" w:rsidRDefault="00D85F4D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2" w:type="dxa"/>
            <w:vMerge w:val="restart"/>
            <w:tcBorders>
              <w:top w:val="nil"/>
              <w:left w:val="nil"/>
              <w:right w:val="nil"/>
            </w:tcBorders>
          </w:tcPr>
          <w:p w14:paraId="7ADDFF74" w14:textId="77777777" w:rsidR="00D85F4D" w:rsidRDefault="00D85F4D" w:rsidP="005F469A">
            <w:pPr>
              <w:keepNext/>
              <w:spacing w:after="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hortness of breath</w:t>
            </w:r>
          </w:p>
          <w:p w14:paraId="319DF6F5" w14:textId="77777777" w:rsidR="00D85F4D" w:rsidRDefault="00D85F4D" w:rsidP="005F469A">
            <w:pPr>
              <w:keepNext/>
              <w:spacing w:after="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sthma</w:t>
            </w:r>
          </w:p>
          <w:p w14:paraId="1417EB8D" w14:textId="77777777" w:rsidR="00D85F4D" w:rsidRDefault="00D85F4D" w:rsidP="005F469A">
            <w:pPr>
              <w:keepNext/>
              <w:spacing w:after="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mphysema or bronchitis</w:t>
            </w:r>
          </w:p>
          <w:p w14:paraId="74B42BD4" w14:textId="77777777" w:rsidR="00D85F4D" w:rsidRDefault="00D85F4D" w:rsidP="005F469A">
            <w:pPr>
              <w:keepNext/>
              <w:spacing w:after="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berculosis</w:t>
            </w:r>
          </w:p>
          <w:p w14:paraId="3F025947" w14:textId="77777777" w:rsidR="00D85F4D" w:rsidRDefault="00D85F4D" w:rsidP="005F469A">
            <w:pPr>
              <w:keepNext/>
              <w:spacing w:after="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bstructive sleep apnoea</w:t>
            </w:r>
          </w:p>
          <w:p w14:paraId="5827DCF9" w14:textId="77777777" w:rsidR="00D85F4D" w:rsidRDefault="00D85F4D" w:rsidP="005F469A">
            <w:pPr>
              <w:keepNext/>
              <w:spacing w:after="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ersistent cough</w:t>
            </w:r>
          </w:p>
          <w:p w14:paraId="0C5510AE" w14:textId="77777777" w:rsidR="00D85F4D" w:rsidRDefault="00D85F4D" w:rsidP="005F469A">
            <w:pPr>
              <w:keepNext/>
              <w:spacing w:after="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roke or seizures</w:t>
            </w:r>
          </w:p>
          <w:p w14:paraId="366D9CFB" w14:textId="77777777" w:rsidR="00D85F4D" w:rsidRDefault="00D85F4D" w:rsidP="005F469A">
            <w:pPr>
              <w:keepNext/>
              <w:spacing w:after="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aundice or hepatitis</w:t>
            </w:r>
          </w:p>
          <w:p w14:paraId="262C24BF" w14:textId="77777777" w:rsidR="00D85F4D" w:rsidRDefault="00D85F4D" w:rsidP="005F469A">
            <w:pPr>
              <w:keepNext/>
              <w:spacing w:after="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yroid disease</w:t>
            </w:r>
          </w:p>
          <w:p w14:paraId="068A8BE2" w14:textId="77777777" w:rsidR="00D85F4D" w:rsidRDefault="00D85F4D" w:rsidP="005F469A">
            <w:pPr>
              <w:keepNext/>
              <w:spacing w:after="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vious DVT or lung embolus</w:t>
            </w:r>
          </w:p>
          <w:p w14:paraId="0C24FE13" w14:textId="77777777" w:rsidR="00D85F4D" w:rsidRDefault="00D85F4D" w:rsidP="005F469A">
            <w:pPr>
              <w:keepNext/>
              <w:spacing w:after="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leeding or clotting disorder</w:t>
            </w:r>
          </w:p>
          <w:p w14:paraId="0233CF63" w14:textId="77777777" w:rsidR="00AA7BC5" w:rsidRDefault="00D85F4D" w:rsidP="005F469A">
            <w:pPr>
              <w:keepNext/>
              <w:spacing w:after="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tion sicknes</w:t>
            </w:r>
            <w:r w:rsidR="00AA7BC5">
              <w:rPr>
                <w:rFonts w:ascii="Arial Narrow" w:hAnsi="Arial Narrow"/>
                <w:sz w:val="16"/>
                <w:szCs w:val="16"/>
              </w:rPr>
              <w:t>s</w:t>
            </w:r>
          </w:p>
          <w:p w14:paraId="18A7AA16" w14:textId="77777777" w:rsidR="00D85F4D" w:rsidRDefault="00AA7BC5" w:rsidP="005F469A">
            <w:pPr>
              <w:keepNext/>
              <w:spacing w:after="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RSA/ESBL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334CC68" w14:textId="77777777" w:rsidR="00D85F4D" w:rsidRDefault="00254D3A" w:rsidP="005F469A">
            <w:pPr>
              <w:spacing w:after="44"/>
              <w:ind w:left="17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241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Yes</w:t>
            </w:r>
          </w:p>
          <w:p w14:paraId="4B92AE63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2603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Yes</w:t>
            </w:r>
          </w:p>
          <w:p w14:paraId="5538E880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4493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Yes</w:t>
            </w:r>
          </w:p>
          <w:p w14:paraId="033C5CDB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8541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Yes</w:t>
            </w:r>
          </w:p>
          <w:p w14:paraId="3DC2F5AE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7586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Yes</w:t>
            </w:r>
          </w:p>
          <w:p w14:paraId="7B57EFEC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3730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Yes</w:t>
            </w:r>
          </w:p>
          <w:p w14:paraId="779C2E29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59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Yes</w:t>
            </w:r>
          </w:p>
          <w:p w14:paraId="3DA3DDCB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082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Yes</w:t>
            </w:r>
          </w:p>
          <w:p w14:paraId="52809B2C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64312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Yes</w:t>
            </w:r>
          </w:p>
          <w:p w14:paraId="2ACDCC70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4891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Yes</w:t>
            </w:r>
          </w:p>
          <w:p w14:paraId="3428BC48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4216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Yes</w:t>
            </w:r>
          </w:p>
          <w:p w14:paraId="19CBD699" w14:textId="77777777" w:rsidR="00D85F4D" w:rsidRDefault="00D85F4D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r w:rsidRPr="00D85F4D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Arial Narrow" w:hAnsi="Arial Narrow"/>
                <w:sz w:val="16"/>
                <w:szCs w:val="16"/>
              </w:rPr>
              <w:t xml:space="preserve"> Yes</w:t>
            </w:r>
          </w:p>
          <w:p w14:paraId="3BF46727" w14:textId="77777777" w:rsidR="00AA7BC5" w:rsidRP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5292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BC5" w:rsidRPr="00D85F4D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A7BC5" w:rsidRPr="00D85F4D">
              <w:rPr>
                <w:rFonts w:ascii="Arial Narrow" w:hAnsi="Arial Narrow"/>
                <w:sz w:val="16"/>
                <w:szCs w:val="16"/>
              </w:rPr>
              <w:t xml:space="preserve">  No</w:t>
            </w:r>
          </w:p>
          <w:p w14:paraId="2A260628" w14:textId="77777777" w:rsidR="00AA7BC5" w:rsidRDefault="00AA7BC5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FC6EED9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826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 No</w:t>
            </w:r>
          </w:p>
          <w:p w14:paraId="5DC5A4CA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5642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 No</w:t>
            </w:r>
          </w:p>
          <w:p w14:paraId="024FCECD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6660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 No</w:t>
            </w:r>
          </w:p>
          <w:p w14:paraId="4ABD33C9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3886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 No</w:t>
            </w:r>
          </w:p>
          <w:p w14:paraId="57789165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61351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 No</w:t>
            </w:r>
          </w:p>
          <w:p w14:paraId="476EA556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6367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 No</w:t>
            </w:r>
          </w:p>
          <w:p w14:paraId="7AC99F51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031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 No</w:t>
            </w:r>
          </w:p>
          <w:p w14:paraId="23F1E6C8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3000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 No</w:t>
            </w:r>
          </w:p>
          <w:p w14:paraId="122F3FFB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5917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 No</w:t>
            </w:r>
          </w:p>
          <w:p w14:paraId="39B631F0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78862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 No</w:t>
            </w:r>
          </w:p>
          <w:p w14:paraId="1DA68F0B" w14:textId="77777777" w:rsid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4841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5F4D">
              <w:rPr>
                <w:rFonts w:ascii="Arial Narrow" w:hAnsi="Arial Narrow"/>
                <w:sz w:val="16"/>
                <w:szCs w:val="16"/>
              </w:rPr>
              <w:t xml:space="preserve">  No</w:t>
            </w:r>
          </w:p>
          <w:p w14:paraId="19CA5E15" w14:textId="77777777" w:rsidR="00D85F4D" w:rsidRP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9927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4D" w:rsidRPr="00D85F4D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85F4D" w:rsidRPr="00D85F4D">
              <w:rPr>
                <w:rFonts w:ascii="Arial Narrow" w:hAnsi="Arial Narrow"/>
                <w:sz w:val="16"/>
                <w:szCs w:val="16"/>
              </w:rPr>
              <w:t xml:space="preserve">  No</w:t>
            </w:r>
          </w:p>
          <w:p w14:paraId="0388113E" w14:textId="77777777" w:rsidR="00AA7BC5" w:rsidRPr="00D85F4D" w:rsidRDefault="00254D3A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7596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BC5" w:rsidRPr="00D85F4D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A7BC5" w:rsidRPr="00D85F4D">
              <w:rPr>
                <w:rFonts w:ascii="Arial Narrow" w:hAnsi="Arial Narrow"/>
                <w:sz w:val="16"/>
                <w:szCs w:val="16"/>
              </w:rPr>
              <w:t xml:space="preserve">  No</w:t>
            </w:r>
          </w:p>
          <w:p w14:paraId="160A2130" w14:textId="77777777" w:rsidR="00D85F4D" w:rsidRDefault="00D85F4D" w:rsidP="005F469A">
            <w:pPr>
              <w:spacing w:after="44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14:paraId="1DA7E19E" w14:textId="77777777" w:rsidR="00D85F4D" w:rsidRDefault="00D85F4D" w:rsidP="00D85F4D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1A1EE1">
              <w:rPr>
                <w:rFonts w:ascii="Arial Narrow" w:hAnsi="Arial Narrow"/>
                <w:b/>
                <w:sz w:val="16"/>
                <w:szCs w:val="16"/>
              </w:rPr>
              <w:t>5</w:t>
            </w:r>
            <w:r>
              <w:rPr>
                <w:rFonts w:ascii="Arial Narrow" w:hAnsi="Arial Narrow"/>
                <w:sz w:val="16"/>
                <w:szCs w:val="16"/>
              </w:rPr>
              <w:t>. Do you drink alcohol?</w:t>
            </w:r>
          </w:p>
          <w:p w14:paraId="4C872032" w14:textId="77777777" w:rsidR="00D85F4D" w:rsidRDefault="00D85F4D" w:rsidP="00D85F4D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</w:p>
          <w:p w14:paraId="76EB0809" w14:textId="77777777" w:rsidR="00D85F4D" w:rsidRDefault="00D85F4D" w:rsidP="00D85F4D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6731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 Yes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3611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  No</w:t>
            </w:r>
          </w:p>
          <w:p w14:paraId="31A0345C" w14:textId="77777777" w:rsidR="00D85F4D" w:rsidRDefault="00D85F4D" w:rsidP="00D85F4D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</w:p>
          <w:p w14:paraId="6A058742" w14:textId="77777777" w:rsidR="00D85F4D" w:rsidRDefault="00D85F4D" w:rsidP="00D85F4D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f “Yes”, how much?</w:t>
            </w:r>
          </w:p>
          <w:p w14:paraId="7122E702" w14:textId="77777777" w:rsidR="00D85F4D" w:rsidRDefault="00D85F4D" w:rsidP="00D85F4D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</w:p>
          <w:p w14:paraId="6305377A" w14:textId="77777777" w:rsidR="00D85F4D" w:rsidRDefault="00D85F4D" w:rsidP="00D85F4D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often?</w:t>
            </w:r>
          </w:p>
          <w:p w14:paraId="5A2E37FB" w14:textId="77777777" w:rsidR="00D85F4D" w:rsidRDefault="00D85F4D" w:rsidP="00D85F4D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32833" w:rsidRPr="00996B17" w14:paraId="22F716B5" w14:textId="77777777" w:rsidTr="00F32833">
        <w:tc>
          <w:tcPr>
            <w:tcW w:w="2410" w:type="dxa"/>
            <w:gridSpan w:val="2"/>
            <w:vMerge/>
            <w:tcBorders>
              <w:top w:val="nil"/>
              <w:right w:val="nil"/>
            </w:tcBorders>
          </w:tcPr>
          <w:p w14:paraId="749FCBEB" w14:textId="77777777" w:rsidR="00EB1C7F" w:rsidRDefault="00EB1C7F" w:rsidP="00B57F61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nil"/>
            </w:tcBorders>
          </w:tcPr>
          <w:p w14:paraId="315EFDFE" w14:textId="77777777" w:rsidR="00EB1C7F" w:rsidRDefault="00EB1C7F" w:rsidP="00B57F61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nil"/>
              <w:left w:val="nil"/>
              <w:right w:val="nil"/>
            </w:tcBorders>
          </w:tcPr>
          <w:p w14:paraId="2442CA6C" w14:textId="77777777" w:rsidR="00EB1C7F" w:rsidRDefault="00EB1C7F" w:rsidP="00B57F61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2" w:type="dxa"/>
            <w:vMerge/>
            <w:tcBorders>
              <w:top w:val="nil"/>
              <w:left w:val="nil"/>
              <w:right w:val="nil"/>
            </w:tcBorders>
          </w:tcPr>
          <w:p w14:paraId="315C6036" w14:textId="77777777" w:rsidR="00EB1C7F" w:rsidRDefault="00EB1C7F" w:rsidP="00B57F61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3FE3BC54" w14:textId="77777777" w:rsidR="00EB1C7F" w:rsidRDefault="00EB1C7F" w:rsidP="00B57F61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</w:tcBorders>
          </w:tcPr>
          <w:p w14:paraId="1EBCABA6" w14:textId="77777777" w:rsidR="00EB1C7F" w:rsidRDefault="00EB1C7F" w:rsidP="00B57F61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14:paraId="4711BD92" w14:textId="77777777" w:rsidR="00EB1C7F" w:rsidRDefault="00F32833" w:rsidP="00B57F61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1A1EE1">
              <w:rPr>
                <w:rFonts w:ascii="Arial Narrow" w:hAnsi="Arial Narrow"/>
                <w:b/>
                <w:sz w:val="16"/>
                <w:szCs w:val="16"/>
              </w:rPr>
              <w:t>6</w:t>
            </w:r>
            <w:r>
              <w:rPr>
                <w:rFonts w:ascii="Arial Narrow" w:hAnsi="Arial Narrow"/>
                <w:sz w:val="16"/>
                <w:szCs w:val="16"/>
              </w:rPr>
              <w:t>. Risk of exposure to hepatitis?</w:t>
            </w:r>
          </w:p>
          <w:p w14:paraId="0EA261B5" w14:textId="77777777" w:rsidR="00F32833" w:rsidRDefault="00F32833" w:rsidP="00F32833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6140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 Yes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7224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  No</w:t>
            </w:r>
          </w:p>
          <w:p w14:paraId="068B242A" w14:textId="77777777" w:rsidR="00F32833" w:rsidRDefault="00F32833" w:rsidP="00B57F61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4E81" w:rsidRPr="00996B17" w14:paraId="7B64142A" w14:textId="77777777" w:rsidTr="00EF6915">
        <w:trPr>
          <w:trHeight w:val="362"/>
        </w:trPr>
        <w:tc>
          <w:tcPr>
            <w:tcW w:w="10490" w:type="dxa"/>
            <w:gridSpan w:val="11"/>
            <w:tcBorders>
              <w:top w:val="nil"/>
              <w:bottom w:val="single" w:sz="2" w:space="0" w:color="auto"/>
            </w:tcBorders>
          </w:tcPr>
          <w:p w14:paraId="7C2EE11C" w14:textId="77777777" w:rsidR="00B34E81" w:rsidRDefault="00B34E81" w:rsidP="00B57F61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1A1EE1">
              <w:rPr>
                <w:rFonts w:ascii="Arial Narrow" w:hAnsi="Arial Narrow"/>
                <w:b/>
                <w:sz w:val="16"/>
                <w:szCs w:val="16"/>
              </w:rPr>
              <w:t>7</w:t>
            </w:r>
            <w:r>
              <w:rPr>
                <w:rFonts w:ascii="Arial Narrow" w:hAnsi="Arial Narrow"/>
                <w:sz w:val="16"/>
                <w:szCs w:val="16"/>
              </w:rPr>
              <w:t>. If you answered “Yes” to any of the above, ple</w:t>
            </w:r>
            <w:r w:rsidR="002B6FDC">
              <w:rPr>
                <w:rFonts w:ascii="Arial Narrow" w:hAnsi="Arial Narrow"/>
                <w:sz w:val="16"/>
                <w:szCs w:val="16"/>
              </w:rPr>
              <w:t>ase give further de</w:t>
            </w:r>
            <w:r w:rsidR="00B4351B">
              <w:rPr>
                <w:rFonts w:ascii="Arial Narrow" w:hAnsi="Arial Narrow"/>
                <w:sz w:val="16"/>
                <w:szCs w:val="16"/>
              </w:rPr>
              <w:t>tails:</w:t>
            </w:r>
          </w:p>
          <w:p w14:paraId="2D7EFAB1" w14:textId="77777777" w:rsidR="00B34E81" w:rsidRDefault="00B34E81" w:rsidP="00B57F61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4E81" w:rsidRPr="00996B17" w14:paraId="7F5B0B05" w14:textId="77777777" w:rsidTr="00B34E81">
        <w:tc>
          <w:tcPr>
            <w:tcW w:w="10490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4966947B" w14:textId="77777777" w:rsidR="00B34E81" w:rsidRDefault="00B34E81" w:rsidP="00B57F61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1A1EE1">
              <w:rPr>
                <w:rFonts w:ascii="Arial Narrow" w:hAnsi="Arial Narrow"/>
                <w:b/>
                <w:sz w:val="16"/>
                <w:szCs w:val="16"/>
              </w:rPr>
              <w:t>8</w:t>
            </w:r>
            <w:r>
              <w:rPr>
                <w:rFonts w:ascii="Arial Narrow" w:hAnsi="Arial Narrow"/>
                <w:sz w:val="16"/>
                <w:szCs w:val="16"/>
              </w:rPr>
              <w:t xml:space="preserve">. Please list </w:t>
            </w:r>
            <w:r w:rsidR="00AA5131">
              <w:rPr>
                <w:rFonts w:ascii="Arial Narrow" w:hAnsi="Arial Narrow"/>
                <w:sz w:val="16"/>
                <w:szCs w:val="16"/>
              </w:rPr>
              <w:t xml:space="preserve">or attach </w:t>
            </w:r>
            <w:r>
              <w:rPr>
                <w:rFonts w:ascii="Arial Narrow" w:hAnsi="Arial Narrow"/>
                <w:sz w:val="16"/>
                <w:szCs w:val="16"/>
              </w:rPr>
              <w:t>previous surgery, including year and hospital if known:</w:t>
            </w:r>
          </w:p>
        </w:tc>
      </w:tr>
      <w:tr w:rsidR="00B34E81" w:rsidRPr="00B34E81" w14:paraId="776F727F" w14:textId="77777777" w:rsidTr="00B34E81">
        <w:tc>
          <w:tcPr>
            <w:tcW w:w="6023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62C2C4F0" w14:textId="77777777" w:rsidR="00B34E81" w:rsidRPr="00B34E81" w:rsidRDefault="00B34E81" w:rsidP="00B34E81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34E81">
              <w:rPr>
                <w:rFonts w:ascii="Arial Narrow" w:hAnsi="Arial Narrow"/>
                <w:b/>
                <w:sz w:val="16"/>
                <w:szCs w:val="16"/>
              </w:rPr>
              <w:t>Surgery</w:t>
            </w:r>
          </w:p>
        </w:tc>
        <w:tc>
          <w:tcPr>
            <w:tcW w:w="21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650A0A6B" w14:textId="77777777" w:rsidR="00B34E81" w:rsidRPr="00B34E81" w:rsidRDefault="00B34E81" w:rsidP="00B34E8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34E81">
              <w:rPr>
                <w:rFonts w:ascii="Arial Narrow" w:hAnsi="Arial Narrow"/>
                <w:b/>
                <w:sz w:val="16"/>
                <w:szCs w:val="16"/>
              </w:rPr>
              <w:t>Date</w:t>
            </w:r>
          </w:p>
        </w:tc>
        <w:tc>
          <w:tcPr>
            <w:tcW w:w="2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</w:tcPr>
          <w:p w14:paraId="4D3EA5E7" w14:textId="77777777" w:rsidR="00B34E81" w:rsidRPr="00B34E81" w:rsidRDefault="00B34E81" w:rsidP="00B34E8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34E81">
              <w:rPr>
                <w:rFonts w:ascii="Arial Narrow" w:hAnsi="Arial Narrow"/>
                <w:b/>
                <w:sz w:val="16"/>
                <w:szCs w:val="16"/>
              </w:rPr>
              <w:t>Hospital</w:t>
            </w:r>
          </w:p>
        </w:tc>
      </w:tr>
      <w:tr w:rsidR="00B34E81" w:rsidRPr="00996B17" w14:paraId="7C5C410C" w14:textId="77777777" w:rsidTr="00B34E81">
        <w:tc>
          <w:tcPr>
            <w:tcW w:w="6023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85B57" w14:textId="77777777" w:rsidR="00B34E81" w:rsidRDefault="00B34E81" w:rsidP="00B57F61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4CCFB" w14:textId="77777777" w:rsidR="00B34E81" w:rsidRDefault="00B34E81" w:rsidP="00B34E81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D891C0" w14:textId="77777777" w:rsidR="00B34E81" w:rsidRDefault="00B34E81" w:rsidP="00B34E81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A5131" w:rsidRPr="00996B17" w14:paraId="5420E805" w14:textId="77777777" w:rsidTr="00B34E81">
        <w:tc>
          <w:tcPr>
            <w:tcW w:w="6023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86271" w14:textId="77777777" w:rsidR="00AA5131" w:rsidRPr="00281A27" w:rsidRDefault="00AA5131" w:rsidP="00AA5131"/>
        </w:tc>
        <w:tc>
          <w:tcPr>
            <w:tcW w:w="21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7745" w14:textId="77777777" w:rsidR="00AA5131" w:rsidRPr="00281A27" w:rsidRDefault="00AA5131" w:rsidP="00AA5131"/>
        </w:tc>
        <w:tc>
          <w:tcPr>
            <w:tcW w:w="2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5D7367" w14:textId="77777777" w:rsidR="00AA5131" w:rsidRDefault="00AA5131" w:rsidP="00AA5131"/>
        </w:tc>
      </w:tr>
    </w:tbl>
    <w:p w14:paraId="0D71EB1A" w14:textId="77777777" w:rsidR="00B34E81" w:rsidRDefault="00B34E81"/>
    <w:p w14:paraId="6654EB68" w14:textId="77777777" w:rsidR="00EF6915" w:rsidRDefault="00EF6915"/>
    <w:p w14:paraId="62D7E000" w14:textId="77777777" w:rsidR="00EF6915" w:rsidRDefault="00EF6915"/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1A1EE1" w:rsidRPr="00996B17" w14:paraId="78422158" w14:textId="77777777" w:rsidTr="001A1EE1"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B95D6F" w14:textId="77777777" w:rsidR="001A1EE1" w:rsidRDefault="001A1EE1" w:rsidP="00B34E81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me of patient:</w:t>
            </w:r>
          </w:p>
        </w:tc>
      </w:tr>
    </w:tbl>
    <w:p w14:paraId="1C062BC0" w14:textId="77777777" w:rsidR="001A1EE1" w:rsidRPr="00FE17AA" w:rsidRDefault="001A1EE1" w:rsidP="00FE17A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1653"/>
        <w:gridCol w:w="1749"/>
        <w:gridCol w:w="778"/>
        <w:gridCol w:w="970"/>
        <w:gridCol w:w="1196"/>
        <w:gridCol w:w="2301"/>
      </w:tblGrid>
      <w:tr w:rsidR="00B34E81" w:rsidRPr="00996B17" w14:paraId="5B1BE79C" w14:textId="77777777" w:rsidTr="00B34E81">
        <w:tc>
          <w:tcPr>
            <w:tcW w:w="602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9251D" w14:textId="77777777" w:rsidR="00B34E81" w:rsidRDefault="00B34E81" w:rsidP="00B57F61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1A1EE1">
              <w:rPr>
                <w:rFonts w:ascii="Arial Narrow" w:hAnsi="Arial Narrow"/>
                <w:b/>
                <w:sz w:val="16"/>
                <w:szCs w:val="16"/>
              </w:rPr>
              <w:t>9</w:t>
            </w:r>
            <w:r>
              <w:rPr>
                <w:rFonts w:ascii="Arial Narrow" w:hAnsi="Arial Narrow"/>
                <w:sz w:val="16"/>
                <w:szCs w:val="16"/>
              </w:rPr>
              <w:t>. What medications (including herbal) and / or drugs are you taking?</w:t>
            </w:r>
          </w:p>
        </w:tc>
        <w:tc>
          <w:tcPr>
            <w:tcW w:w="2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A47F" w14:textId="77777777" w:rsidR="00B34E81" w:rsidRDefault="00B34E81" w:rsidP="00B34E81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30899B" w14:textId="77777777" w:rsidR="00B34E81" w:rsidRDefault="00B34E81" w:rsidP="00B34E81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4E81" w:rsidRPr="001A1EE1" w14:paraId="7D713EEF" w14:textId="77777777" w:rsidTr="001A1EE1">
        <w:tc>
          <w:tcPr>
            <w:tcW w:w="602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58911F84" w14:textId="77777777" w:rsidR="00B34E81" w:rsidRPr="001A1EE1" w:rsidRDefault="00B34E81" w:rsidP="001A1EE1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A1EE1">
              <w:rPr>
                <w:rFonts w:ascii="Arial Narrow" w:hAnsi="Arial Narrow"/>
                <w:b/>
                <w:sz w:val="16"/>
                <w:szCs w:val="16"/>
              </w:rPr>
              <w:t>Medication</w:t>
            </w:r>
          </w:p>
        </w:tc>
        <w:tc>
          <w:tcPr>
            <w:tcW w:w="2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5272EE9B" w14:textId="77777777" w:rsidR="00B34E81" w:rsidRPr="001A1EE1" w:rsidRDefault="00B34E81" w:rsidP="001A1EE1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A1EE1">
              <w:rPr>
                <w:rFonts w:ascii="Arial Narrow" w:hAnsi="Arial Narrow"/>
                <w:b/>
                <w:sz w:val="16"/>
                <w:szCs w:val="16"/>
              </w:rPr>
              <w:t>Dose</w:t>
            </w:r>
          </w:p>
        </w:tc>
        <w:tc>
          <w:tcPr>
            <w:tcW w:w="2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</w:tcPr>
          <w:p w14:paraId="1E38A07B" w14:textId="77777777" w:rsidR="00B34E81" w:rsidRPr="001A1EE1" w:rsidRDefault="00B34E81" w:rsidP="001A1EE1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A1EE1">
              <w:rPr>
                <w:rFonts w:ascii="Arial Narrow" w:hAnsi="Arial Narrow"/>
                <w:b/>
                <w:sz w:val="16"/>
                <w:szCs w:val="16"/>
              </w:rPr>
              <w:t>Time Taken</w:t>
            </w:r>
          </w:p>
        </w:tc>
      </w:tr>
      <w:tr w:rsidR="001A1EE1" w:rsidRPr="001A1EE1" w14:paraId="1E4EEE11" w14:textId="77777777" w:rsidTr="001A1EE1">
        <w:tc>
          <w:tcPr>
            <w:tcW w:w="602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885620" w14:textId="77777777" w:rsidR="001A1EE1" w:rsidRPr="001A1EE1" w:rsidRDefault="001A1EE1" w:rsidP="001A1EE1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5CFAD8" w14:textId="77777777" w:rsidR="001A1EE1" w:rsidRPr="001A1EE1" w:rsidRDefault="001A1EE1" w:rsidP="001A1EE1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B0FF5A1" w14:textId="77777777" w:rsidR="001A1EE1" w:rsidRPr="001A1EE1" w:rsidRDefault="001A1EE1" w:rsidP="001A1EE1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A1EE1" w:rsidRPr="001A1EE1" w14:paraId="053961F8" w14:textId="77777777" w:rsidTr="001A1EE1">
        <w:tc>
          <w:tcPr>
            <w:tcW w:w="602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0FCE14" w14:textId="77777777" w:rsidR="001A1EE1" w:rsidRPr="001A1EE1" w:rsidRDefault="001A1EE1" w:rsidP="001A1EE1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`</w:t>
            </w:r>
          </w:p>
        </w:tc>
        <w:tc>
          <w:tcPr>
            <w:tcW w:w="2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61AF2E" w14:textId="77777777" w:rsidR="001A1EE1" w:rsidRPr="001A1EE1" w:rsidRDefault="001A1EE1" w:rsidP="001A1EE1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08A5059" w14:textId="77777777" w:rsidR="001A1EE1" w:rsidRPr="001A1EE1" w:rsidRDefault="001A1EE1" w:rsidP="001A1EE1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A1EE1" w:rsidRPr="001A1EE1" w14:paraId="5C577271" w14:textId="77777777" w:rsidTr="001A1EE1">
        <w:tc>
          <w:tcPr>
            <w:tcW w:w="602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700F7C" w14:textId="77777777" w:rsidR="001A1EE1" w:rsidRDefault="001A1EE1" w:rsidP="001A1EE1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EB7DA" w14:textId="77777777" w:rsidR="001A1EE1" w:rsidRPr="001A1EE1" w:rsidRDefault="001A1EE1" w:rsidP="001A1EE1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AAFFBB0" w14:textId="77777777" w:rsidR="001A1EE1" w:rsidRPr="001A1EE1" w:rsidRDefault="001A1EE1" w:rsidP="001A1EE1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472BE" w:rsidRPr="001A1EE1" w14:paraId="7FC51803" w14:textId="77777777" w:rsidTr="000472BE">
        <w:tc>
          <w:tcPr>
            <w:tcW w:w="1049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CE3B49" w14:textId="77777777" w:rsidR="000472BE" w:rsidRPr="000472BE" w:rsidRDefault="000472BE" w:rsidP="000472BE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</w:t>
            </w:r>
            <w:r>
              <w:rPr>
                <w:rFonts w:ascii="Arial Narrow" w:hAnsi="Arial Narrow"/>
                <w:sz w:val="16"/>
                <w:szCs w:val="16"/>
              </w:rPr>
              <w:t xml:space="preserve">. Do you have problems opening your mouth? (e.g. previous jaw problems)                                       </w:t>
            </w:r>
            <w:r w:rsidR="00BD21CD"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80812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Yes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67472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 No</w:t>
            </w:r>
          </w:p>
        </w:tc>
      </w:tr>
      <w:tr w:rsidR="000472BE" w:rsidRPr="001A1EE1" w14:paraId="2A4570D7" w14:textId="77777777" w:rsidTr="000472BE">
        <w:tc>
          <w:tcPr>
            <w:tcW w:w="1049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729A5" w14:textId="77777777" w:rsidR="000472BE" w:rsidRPr="000472BE" w:rsidRDefault="000472BE" w:rsidP="000472BE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</w:t>
            </w:r>
            <w:r>
              <w:rPr>
                <w:rFonts w:ascii="Arial Narrow" w:hAnsi="Arial Narrow"/>
                <w:sz w:val="16"/>
                <w:szCs w:val="16"/>
              </w:rPr>
              <w:t xml:space="preserve">. Have you been told of any difficulties during your anaesthetic?                                                        </w:t>
            </w:r>
            <w:r w:rsidR="00BD21CD"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6150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Yes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99368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 No</w:t>
            </w:r>
          </w:p>
        </w:tc>
      </w:tr>
      <w:tr w:rsidR="000472BE" w:rsidRPr="001A1EE1" w14:paraId="2C9C317F" w14:textId="77777777" w:rsidTr="000472BE">
        <w:tc>
          <w:tcPr>
            <w:tcW w:w="1049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6B009" w14:textId="77777777" w:rsidR="000472BE" w:rsidRPr="000472BE" w:rsidRDefault="000472BE" w:rsidP="000472BE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2</w:t>
            </w:r>
            <w:r>
              <w:rPr>
                <w:rFonts w:ascii="Arial Narrow" w:hAnsi="Arial Narrow"/>
                <w:sz w:val="16"/>
                <w:szCs w:val="16"/>
              </w:rPr>
              <w:t xml:space="preserve">. Do you have dentures, partial plate, capped or loose teeth?                                                               </w:t>
            </w:r>
            <w:r w:rsidR="00BD21CD">
              <w:rPr>
                <w:rFonts w:ascii="Arial Narrow" w:hAnsi="Arial Narrow"/>
                <w:sz w:val="16"/>
                <w:szCs w:val="16"/>
              </w:rPr>
              <w:t xml:space="preserve">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68269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Yes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988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 No</w:t>
            </w:r>
          </w:p>
        </w:tc>
      </w:tr>
      <w:tr w:rsidR="000472BE" w:rsidRPr="001A1EE1" w14:paraId="69F7F227" w14:textId="77777777" w:rsidTr="001A389B">
        <w:tc>
          <w:tcPr>
            <w:tcW w:w="1049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23A202" w14:textId="77777777" w:rsidR="000472BE" w:rsidRDefault="001A389B" w:rsidP="001A389B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</w:t>
            </w:r>
            <w:r>
              <w:rPr>
                <w:rFonts w:ascii="Arial Narrow" w:hAnsi="Arial Narrow"/>
                <w:sz w:val="16"/>
                <w:szCs w:val="16"/>
              </w:rPr>
              <w:t>. What physical activities do you take part in on a regular basis? (Tick those that apply)</w:t>
            </w:r>
          </w:p>
          <w:p w14:paraId="150B34DE" w14:textId="77777777" w:rsidR="001A389B" w:rsidRPr="001A389B" w:rsidRDefault="001A389B" w:rsidP="001A389B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4164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  Walking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4781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 Gym work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3827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 Tennis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5985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 Golf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72780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 Other (specify):</w:t>
            </w:r>
          </w:p>
        </w:tc>
      </w:tr>
      <w:tr w:rsidR="001A389B" w:rsidRPr="001A1EE1" w14:paraId="4401A3D7" w14:textId="77777777" w:rsidTr="001A389B">
        <w:tc>
          <w:tcPr>
            <w:tcW w:w="1049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1A346" w14:textId="77777777" w:rsidR="001A389B" w:rsidRDefault="001A389B" w:rsidP="001A389B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</w:t>
            </w:r>
            <w:r>
              <w:rPr>
                <w:rFonts w:ascii="Arial Narrow" w:hAnsi="Arial Narrow"/>
                <w:sz w:val="16"/>
                <w:szCs w:val="16"/>
              </w:rPr>
              <w:t>. How many flights of stairs can you climb without getting out of breath?</w:t>
            </w:r>
          </w:p>
          <w:p w14:paraId="07B19DDC" w14:textId="77777777" w:rsidR="001A389B" w:rsidRPr="001A389B" w:rsidRDefault="001A389B" w:rsidP="001A389B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85415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  One flight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33288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  Two flights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49839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   Three flights or more</w:t>
            </w:r>
          </w:p>
        </w:tc>
      </w:tr>
      <w:tr w:rsidR="001A389B" w:rsidRPr="001A1EE1" w14:paraId="60AB151F" w14:textId="77777777" w:rsidTr="001A389B">
        <w:tc>
          <w:tcPr>
            <w:tcW w:w="1049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F73B50" w14:textId="77777777" w:rsidR="001A389B" w:rsidRPr="001A389B" w:rsidRDefault="001A389B" w:rsidP="001A389B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</w:t>
            </w:r>
            <w:r>
              <w:rPr>
                <w:rFonts w:ascii="Arial Narrow" w:hAnsi="Arial Narrow"/>
                <w:sz w:val="16"/>
                <w:szCs w:val="16"/>
              </w:rPr>
              <w:t xml:space="preserve">. my activity is restricted by: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30520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 Shortness of breath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8642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  Chest pain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22141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 Joint pain</w:t>
            </w:r>
          </w:p>
        </w:tc>
      </w:tr>
      <w:tr w:rsidR="001A389B" w:rsidRPr="001A1EE1" w14:paraId="6C33B36C" w14:textId="77777777" w:rsidTr="001A389B">
        <w:tc>
          <w:tcPr>
            <w:tcW w:w="1049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634C9" w14:textId="77777777" w:rsidR="001A389B" w:rsidRPr="001A389B" w:rsidRDefault="001A389B" w:rsidP="001A389B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</w:t>
            </w:r>
            <w:r>
              <w:rPr>
                <w:rFonts w:ascii="Arial Narrow" w:hAnsi="Arial Narrow"/>
                <w:sz w:val="16"/>
                <w:szCs w:val="16"/>
              </w:rPr>
              <w:t xml:space="preserve">. Do you have allergies to medications, tablets, plaster, food, LATEX or any other substance?           </w:t>
            </w:r>
            <w:r w:rsidR="00BD21CD">
              <w:rPr>
                <w:rFonts w:ascii="Arial Narrow" w:hAnsi="Arial Narrow"/>
                <w:sz w:val="16"/>
                <w:szCs w:val="16"/>
              </w:rPr>
              <w:t xml:space="preserve">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27969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   Yes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58206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No              If “Yes”, please list.</w:t>
            </w:r>
          </w:p>
        </w:tc>
      </w:tr>
      <w:tr w:rsidR="00BD21CD" w:rsidRPr="001A1EE1" w14:paraId="313A0BA4" w14:textId="77777777" w:rsidTr="00BD21CD">
        <w:tc>
          <w:tcPr>
            <w:tcW w:w="524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BE5F1" w:themeFill="accent1" w:themeFillTint="33"/>
          </w:tcPr>
          <w:p w14:paraId="16771D1D" w14:textId="77777777" w:rsidR="00BD21CD" w:rsidRDefault="00BD21CD" w:rsidP="00BD21CD">
            <w:pPr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ubstance</w:t>
            </w:r>
          </w:p>
        </w:tc>
        <w:tc>
          <w:tcPr>
            <w:tcW w:w="5245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BE5F1" w:themeFill="accent1" w:themeFillTint="33"/>
          </w:tcPr>
          <w:p w14:paraId="72A4A425" w14:textId="77777777" w:rsidR="00BD21CD" w:rsidRDefault="00BD21CD" w:rsidP="00BD21CD">
            <w:pPr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ype of Reaction</w:t>
            </w:r>
          </w:p>
        </w:tc>
      </w:tr>
      <w:tr w:rsidR="00BD21CD" w:rsidRPr="001A1EE1" w14:paraId="15701BB0" w14:textId="77777777" w:rsidTr="00A47291">
        <w:tc>
          <w:tcPr>
            <w:tcW w:w="524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DD5125" w14:textId="77777777" w:rsidR="00BD21CD" w:rsidRDefault="00BD21CD" w:rsidP="001A389B">
            <w:pPr>
              <w:spacing w:before="120" w:after="1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7EC59E" w14:textId="77777777" w:rsidR="00BD21CD" w:rsidRDefault="00BD21CD" w:rsidP="001A389B">
            <w:pPr>
              <w:spacing w:before="120" w:after="1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D21CD" w:rsidRPr="001A1EE1" w14:paraId="424AC61E" w14:textId="77777777" w:rsidTr="00BD21CD">
        <w:tc>
          <w:tcPr>
            <w:tcW w:w="1049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E2E7E3" w14:textId="77777777" w:rsidR="00BD21CD" w:rsidRDefault="00BD21CD" w:rsidP="00BD21CD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</w:t>
            </w:r>
            <w:r>
              <w:rPr>
                <w:rFonts w:ascii="Arial Narrow" w:hAnsi="Arial Narrow"/>
                <w:sz w:val="16"/>
                <w:szCs w:val="16"/>
              </w:rPr>
              <w:t xml:space="preserve">.  Are there any major illnesses, to your knowledge, among your blood relatives?                         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97626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   Yes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15658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No              If “Yes”, please list.</w:t>
            </w:r>
          </w:p>
          <w:p w14:paraId="03E6A4BE" w14:textId="77777777" w:rsidR="00BD21CD" w:rsidRPr="00BD21CD" w:rsidRDefault="00BD21CD" w:rsidP="00BD21CD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e.g. diabetes, muscular dystrophy, malignant hyperthermia</w:t>
            </w:r>
          </w:p>
        </w:tc>
      </w:tr>
      <w:tr w:rsidR="00BD21CD" w:rsidRPr="001A1EE1" w14:paraId="28E27D4F" w14:textId="77777777" w:rsidTr="009E6ED2">
        <w:tc>
          <w:tcPr>
            <w:tcW w:w="524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9F5679" w14:textId="77777777" w:rsidR="00BD21CD" w:rsidRDefault="00BD21CD" w:rsidP="00BD21CD">
            <w:pPr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C5372E" w14:textId="77777777" w:rsidR="00BD21CD" w:rsidRDefault="00BD21CD" w:rsidP="00BD21CD">
            <w:pPr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D21CD" w:rsidRPr="001A1EE1" w14:paraId="74D55C7A" w14:textId="77777777" w:rsidTr="00BD21CD">
        <w:tc>
          <w:tcPr>
            <w:tcW w:w="524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EE0FE0" w14:textId="77777777" w:rsidR="00BD21CD" w:rsidRDefault="00BD21CD" w:rsidP="00BD21CD">
            <w:pPr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3D0FE" w14:textId="77777777" w:rsidR="00BD21CD" w:rsidRDefault="00BD21CD" w:rsidP="00BD21CD">
            <w:pPr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D21CD" w:rsidRPr="001A1EE1" w14:paraId="7B733EFF" w14:textId="77777777" w:rsidTr="00BD21CD">
        <w:tc>
          <w:tcPr>
            <w:tcW w:w="1049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99F5B" w14:textId="77777777" w:rsidR="00BD21CD" w:rsidRDefault="00BD21CD" w:rsidP="00BD21CD">
            <w:pPr>
              <w:spacing w:before="120" w:after="12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8</w:t>
            </w:r>
            <w:r>
              <w:rPr>
                <w:rFonts w:ascii="Arial Narrow" w:hAnsi="Arial Narrow"/>
                <w:sz w:val="16"/>
                <w:szCs w:val="16"/>
              </w:rPr>
              <w:t xml:space="preserve">. Do you or any of your family had problems with an anaesthetic?                                                  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58102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   Yes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48042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No              If “Yes”, please outline.</w:t>
            </w:r>
          </w:p>
        </w:tc>
      </w:tr>
      <w:tr w:rsidR="00BD21CD" w:rsidRPr="001A1EE1" w14:paraId="145D2867" w14:textId="77777777" w:rsidTr="00BD21CD">
        <w:tc>
          <w:tcPr>
            <w:tcW w:w="1049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4ADC8" w14:textId="77777777" w:rsidR="00BD21CD" w:rsidRDefault="00BD21CD" w:rsidP="00BD21CD">
            <w:pPr>
              <w:spacing w:before="120" w:after="12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8CB8FEC" w14:textId="77777777" w:rsidR="00BD21CD" w:rsidRDefault="00BD21CD" w:rsidP="00BD21CD">
            <w:pPr>
              <w:spacing w:before="120" w:after="1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D21CD" w:rsidRPr="001A1EE1" w14:paraId="401C8276" w14:textId="77777777" w:rsidTr="00BD21CD">
        <w:tc>
          <w:tcPr>
            <w:tcW w:w="1049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E3BED3" w14:textId="77777777" w:rsidR="00BD21CD" w:rsidRPr="00BD21CD" w:rsidRDefault="00BD21CD" w:rsidP="00BD21CD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9</w:t>
            </w:r>
            <w:r>
              <w:rPr>
                <w:rFonts w:ascii="Arial Narrow" w:hAnsi="Arial Narrow"/>
                <w:sz w:val="16"/>
                <w:szCs w:val="16"/>
              </w:rPr>
              <w:t xml:space="preserve">. Do you suffer from any other condition, not covered elsewhere, that you feel we should know about?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58287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   Yes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1217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No              If “Yes”, please outline.</w:t>
            </w:r>
          </w:p>
        </w:tc>
      </w:tr>
      <w:tr w:rsidR="00BD21CD" w:rsidRPr="001A1EE1" w14:paraId="3234BECF" w14:textId="77777777" w:rsidTr="00BD21CD">
        <w:tc>
          <w:tcPr>
            <w:tcW w:w="1049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5D298" w14:textId="77777777" w:rsidR="00BD21CD" w:rsidRDefault="00BD21CD" w:rsidP="00BD21CD">
            <w:pPr>
              <w:spacing w:before="120" w:after="12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02CD002" w14:textId="77777777" w:rsidR="00BD21CD" w:rsidRDefault="00BD21CD" w:rsidP="00BD21CD">
            <w:pPr>
              <w:spacing w:before="120" w:after="1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D21CD" w:rsidRPr="001A1EE1" w14:paraId="197171B2" w14:textId="77777777" w:rsidTr="00BD21CD">
        <w:tc>
          <w:tcPr>
            <w:tcW w:w="1049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8DC20" w14:textId="77777777" w:rsidR="00BD21CD" w:rsidRPr="00BD21CD" w:rsidRDefault="00BD21CD" w:rsidP="00BD21CD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</w:t>
            </w:r>
            <w:r>
              <w:rPr>
                <w:rFonts w:ascii="Arial Narrow" w:hAnsi="Arial Narrow"/>
                <w:sz w:val="16"/>
                <w:szCs w:val="16"/>
              </w:rPr>
              <w:t xml:space="preserve">. Do you have any concerns or questions about your anaesthetic?                                                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62854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   Yes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90468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No              If “Yes”, please outline.</w:t>
            </w:r>
          </w:p>
        </w:tc>
      </w:tr>
      <w:tr w:rsidR="00BD21CD" w:rsidRPr="001A1EE1" w14:paraId="5E8E3CAA" w14:textId="77777777" w:rsidTr="00BD21CD">
        <w:tc>
          <w:tcPr>
            <w:tcW w:w="1049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238ABD" w14:textId="77777777" w:rsidR="00BD21CD" w:rsidRDefault="00BD21CD" w:rsidP="00BD21CD">
            <w:pPr>
              <w:spacing w:before="120" w:after="1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D21CD" w:rsidRPr="001A1EE1" w14:paraId="2F8E3D66" w14:textId="77777777" w:rsidTr="00BD21CD">
        <w:tc>
          <w:tcPr>
            <w:tcW w:w="1049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BA34F4" w14:textId="77777777" w:rsidR="00BD21CD" w:rsidRPr="00BD21CD" w:rsidRDefault="00BD21CD" w:rsidP="00BD21CD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</w:t>
            </w:r>
            <w:r>
              <w:rPr>
                <w:rFonts w:ascii="Arial Narrow" w:hAnsi="Arial Narrow"/>
                <w:sz w:val="16"/>
                <w:szCs w:val="16"/>
              </w:rPr>
              <w:t xml:space="preserve">. Do you wish to see your anaesthetist before coming to hospital?                                                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76650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   Yes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31183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No              </w:t>
            </w:r>
          </w:p>
        </w:tc>
      </w:tr>
      <w:tr w:rsidR="00BD21CD" w:rsidRPr="001A1EE1" w14:paraId="7A8FAB60" w14:textId="77777777" w:rsidTr="00BD21CD">
        <w:tc>
          <w:tcPr>
            <w:tcW w:w="1049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D633D7" w14:textId="77777777" w:rsidR="00BD21CD" w:rsidRPr="00BD21CD" w:rsidRDefault="00BD21CD" w:rsidP="00BD21CD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</w:t>
            </w:r>
            <w:r>
              <w:rPr>
                <w:rFonts w:ascii="Arial Narrow" w:hAnsi="Arial Narrow"/>
                <w:sz w:val="16"/>
                <w:szCs w:val="16"/>
              </w:rPr>
              <w:t xml:space="preserve">.  </w:t>
            </w:r>
            <w:r w:rsidRPr="00BD21CD">
              <w:rPr>
                <w:rFonts w:ascii="Arial Narrow" w:hAnsi="Arial Narrow"/>
                <w:b/>
                <w:sz w:val="16"/>
                <w:szCs w:val="16"/>
              </w:rPr>
              <w:t>Women only</w:t>
            </w:r>
            <w:r>
              <w:rPr>
                <w:rFonts w:ascii="Arial Narrow" w:hAnsi="Arial Narrow"/>
                <w:sz w:val="16"/>
                <w:szCs w:val="16"/>
              </w:rPr>
              <w:t xml:space="preserve"> – Are you or could you be pregnant?                                                                            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90098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   Yes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8943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No              </w:t>
            </w:r>
          </w:p>
        </w:tc>
      </w:tr>
      <w:tr w:rsidR="000F30F1" w:rsidRPr="00996B17" w14:paraId="6B8CA40B" w14:textId="77777777" w:rsidTr="004265A9">
        <w:trPr>
          <w:trHeight w:val="273"/>
        </w:trPr>
        <w:tc>
          <w:tcPr>
            <w:tcW w:w="1843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14:paraId="74AE6DD8" w14:textId="77777777" w:rsidR="000F30F1" w:rsidRPr="009C73AA" w:rsidRDefault="000F30F1" w:rsidP="00FE17AA">
            <w:pPr>
              <w:keepNext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8647" w:type="dxa"/>
            <w:gridSpan w:val="6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62B8EDEE" w14:textId="77777777" w:rsidR="000F30F1" w:rsidRPr="00996B17" w:rsidRDefault="000F30F1" w:rsidP="00FE17A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E17AA" w:rsidRPr="001A1EE1" w14:paraId="3992217E" w14:textId="77777777" w:rsidTr="00F67126">
        <w:tc>
          <w:tcPr>
            <w:tcW w:w="1049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E1902" w14:textId="77777777" w:rsidR="00FE17AA" w:rsidRDefault="00FE17AA" w:rsidP="00F67126">
            <w:pPr>
              <w:spacing w:before="120" w:after="12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 give permission for my/my child’s medical records and investigation results to be accessed for the purpose of assisting in my anaesthetic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07571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   Yes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13901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No              </w:t>
            </w:r>
          </w:p>
        </w:tc>
      </w:tr>
      <w:tr w:rsidR="00FE17AA" w:rsidRPr="001A1EE1" w14:paraId="5E166CC5" w14:textId="77777777" w:rsidTr="00F67126">
        <w:tc>
          <w:tcPr>
            <w:tcW w:w="1049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BA85B" w14:textId="77777777" w:rsidR="00FE17AA" w:rsidRPr="00FE17AA" w:rsidRDefault="00FE17AA" w:rsidP="00FE17AA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he above details have been completed by: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1613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 patient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24306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 guardian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843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relative 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01142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other (specify):</w:t>
            </w:r>
          </w:p>
        </w:tc>
      </w:tr>
      <w:tr w:rsidR="00FE17AA" w:rsidRPr="001A1EE1" w14:paraId="49A073A8" w14:textId="77777777" w:rsidTr="004265A9">
        <w:tc>
          <w:tcPr>
            <w:tcW w:w="349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57A6DF" w14:textId="77777777" w:rsidR="00FE17AA" w:rsidRDefault="00FE17AA" w:rsidP="00FE17AA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gnature:</w:t>
            </w:r>
          </w:p>
        </w:tc>
        <w:tc>
          <w:tcPr>
            <w:tcW w:w="34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982AB" w14:textId="77777777" w:rsidR="00FE17AA" w:rsidRDefault="00FE17AA" w:rsidP="00FE17AA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te:</w:t>
            </w:r>
          </w:p>
        </w:tc>
        <w:tc>
          <w:tcPr>
            <w:tcW w:w="34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6A2CD" w14:textId="77777777" w:rsidR="00FE17AA" w:rsidRDefault="00FE17AA" w:rsidP="00FE17AA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int name:</w:t>
            </w:r>
          </w:p>
        </w:tc>
      </w:tr>
      <w:tr w:rsidR="00FE17AA" w:rsidRPr="001A1EE1" w14:paraId="02916F45" w14:textId="77777777" w:rsidTr="004265A9">
        <w:tc>
          <w:tcPr>
            <w:tcW w:w="6993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81BE23" w14:textId="77777777" w:rsidR="00FE17AA" w:rsidRDefault="00FE17AA" w:rsidP="004265A9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f you have urgent queries, please contact your anaesthetist at his/her rooms or your surgeon.</w:t>
            </w:r>
          </w:p>
          <w:p w14:paraId="2B6810D8" w14:textId="77777777" w:rsidR="00FE17AA" w:rsidRDefault="00FE17AA" w:rsidP="004265A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f your anaesthetist believes there are significant risks identified in this questionnaire, he/she may contact you to make an appointment before surgery.</w:t>
            </w:r>
          </w:p>
          <w:p w14:paraId="525AF6EC" w14:textId="77777777" w:rsidR="00FE17AA" w:rsidRPr="00FE17AA" w:rsidRDefault="00FE17AA" w:rsidP="004265A9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FE17AA">
              <w:rPr>
                <w:rFonts w:ascii="Arial Narrow" w:hAnsi="Arial Narrow"/>
                <w:b/>
                <w:sz w:val="16"/>
                <w:szCs w:val="16"/>
              </w:rPr>
              <w:t>Please bring all your medications with you to hospital.</w:t>
            </w:r>
          </w:p>
        </w:tc>
        <w:tc>
          <w:tcPr>
            <w:tcW w:w="349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BFAE61" w14:textId="77777777" w:rsidR="00FE17AA" w:rsidRPr="00FE17AA" w:rsidRDefault="00FE17AA" w:rsidP="00FE17AA">
            <w:pPr>
              <w:spacing w:before="120"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FE17AA">
              <w:rPr>
                <w:rFonts w:ascii="Arial Narrow" w:hAnsi="Arial Narrow"/>
                <w:b/>
                <w:sz w:val="16"/>
                <w:szCs w:val="16"/>
              </w:rPr>
              <w:t>Please send/give this completed questionnaire to:</w:t>
            </w:r>
          </w:p>
        </w:tc>
      </w:tr>
    </w:tbl>
    <w:p w14:paraId="20666E1B" w14:textId="77777777" w:rsidR="000F30F1" w:rsidRPr="00B57F61" w:rsidRDefault="000F30F1" w:rsidP="00EF6915">
      <w:pPr>
        <w:rPr>
          <w:rStyle w:val="Strong"/>
        </w:rPr>
      </w:pPr>
    </w:p>
    <w:sectPr w:rsidR="000F30F1" w:rsidRPr="00B57F61" w:rsidSect="00EF6915">
      <w:pgSz w:w="11906" w:h="16838"/>
      <w:pgMar w:top="568" w:right="1440" w:bottom="426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89356" w14:textId="77777777" w:rsidR="00C406C5" w:rsidRDefault="00C406C5" w:rsidP="00432F33">
      <w:pPr>
        <w:spacing w:after="0" w:line="240" w:lineRule="auto"/>
      </w:pPr>
      <w:r>
        <w:separator/>
      </w:r>
    </w:p>
  </w:endnote>
  <w:endnote w:type="continuationSeparator" w:id="0">
    <w:p w14:paraId="2F24ACFC" w14:textId="77777777" w:rsidR="00C406C5" w:rsidRDefault="00C406C5" w:rsidP="0043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AB298" w14:textId="77777777" w:rsidR="00C406C5" w:rsidRDefault="00C406C5" w:rsidP="00432F33">
      <w:pPr>
        <w:spacing w:after="0" w:line="240" w:lineRule="auto"/>
      </w:pPr>
      <w:r>
        <w:separator/>
      </w:r>
    </w:p>
  </w:footnote>
  <w:footnote w:type="continuationSeparator" w:id="0">
    <w:p w14:paraId="6B265C6C" w14:textId="77777777" w:rsidR="00C406C5" w:rsidRDefault="00C406C5" w:rsidP="00432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B68B6"/>
    <w:multiLevelType w:val="hybridMultilevel"/>
    <w:tmpl w:val="32F693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41D21"/>
    <w:multiLevelType w:val="hybridMultilevel"/>
    <w:tmpl w:val="A28C87D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B17"/>
    <w:rsid w:val="000245B5"/>
    <w:rsid w:val="000472BE"/>
    <w:rsid w:val="000F30F1"/>
    <w:rsid w:val="001A0020"/>
    <w:rsid w:val="001A1EE1"/>
    <w:rsid w:val="001A389B"/>
    <w:rsid w:val="002B6FDC"/>
    <w:rsid w:val="002E2CD8"/>
    <w:rsid w:val="003E0028"/>
    <w:rsid w:val="00405C58"/>
    <w:rsid w:val="004265A9"/>
    <w:rsid w:val="0042783E"/>
    <w:rsid w:val="00432F33"/>
    <w:rsid w:val="00455DE5"/>
    <w:rsid w:val="005F469A"/>
    <w:rsid w:val="00663E3F"/>
    <w:rsid w:val="00996B17"/>
    <w:rsid w:val="009C73AA"/>
    <w:rsid w:val="00AA5131"/>
    <w:rsid w:val="00AA7BC5"/>
    <w:rsid w:val="00B34E81"/>
    <w:rsid w:val="00B4351B"/>
    <w:rsid w:val="00B57F61"/>
    <w:rsid w:val="00BD21CD"/>
    <w:rsid w:val="00C1427E"/>
    <w:rsid w:val="00C406C5"/>
    <w:rsid w:val="00CF259A"/>
    <w:rsid w:val="00D85F4D"/>
    <w:rsid w:val="00E763A7"/>
    <w:rsid w:val="00EA728B"/>
    <w:rsid w:val="00EB1C7F"/>
    <w:rsid w:val="00EF6915"/>
    <w:rsid w:val="00F06231"/>
    <w:rsid w:val="00F3092E"/>
    <w:rsid w:val="00F32833"/>
    <w:rsid w:val="00FB0F49"/>
    <w:rsid w:val="00FC5157"/>
    <w:rsid w:val="00FE17AA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F662A9"/>
  <w15:docId w15:val="{934ADD38-B134-4572-8D03-E2E2C8D9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F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7F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2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F33"/>
  </w:style>
  <w:style w:type="paragraph" w:styleId="Footer">
    <w:name w:val="footer"/>
    <w:basedOn w:val="Normal"/>
    <w:link w:val="FooterChar"/>
    <w:uiPriority w:val="99"/>
    <w:unhideWhenUsed/>
    <w:rsid w:val="00432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D940-4CC2-46A4-ADC8-F1654DA3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SA</dc:creator>
  <cp:lastModifiedBy>Membership</cp:lastModifiedBy>
  <cp:revision>2</cp:revision>
  <cp:lastPrinted>2020-07-17T02:29:00Z</cp:lastPrinted>
  <dcterms:created xsi:type="dcterms:W3CDTF">2020-07-17T02:30:00Z</dcterms:created>
  <dcterms:modified xsi:type="dcterms:W3CDTF">2020-07-17T02:30:00Z</dcterms:modified>
</cp:coreProperties>
</file>